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88A73" w14:textId="33921C55" w:rsidR="00AA7994" w:rsidRPr="00D95EBE" w:rsidRDefault="00AA7994" w:rsidP="00B83F44">
      <w:pPr>
        <w:jc w:val="center"/>
        <w:rPr>
          <w:sz w:val="32"/>
          <w:szCs w:val="32"/>
          <w:u w:val="single"/>
          <w:rPrChange w:id="0" w:author="Ben Stork" w:date="2020-09-15T09:45:00Z">
            <w:rPr>
              <w:sz w:val="40"/>
              <w:szCs w:val="40"/>
              <w:u w:val="single"/>
            </w:rPr>
          </w:rPrChange>
        </w:rPr>
      </w:pPr>
      <w:bookmarkStart w:id="1" w:name="_Hlk51053772"/>
      <w:bookmarkEnd w:id="1"/>
      <w:del w:id="2" w:author="Ben Stork" w:date="2020-09-15T09:50:00Z">
        <w:r w:rsidRPr="00D95EBE" w:rsidDel="008F5D1A">
          <w:rPr>
            <w:sz w:val="32"/>
            <w:szCs w:val="32"/>
            <w:u w:val="single"/>
            <w:rPrChange w:id="3" w:author="Ben Stork" w:date="2020-09-15T09:45:00Z">
              <w:rPr>
                <w:sz w:val="40"/>
                <w:szCs w:val="40"/>
                <w:u w:val="single"/>
              </w:rPr>
            </w:rPrChange>
          </w:rPr>
          <w:delText xml:space="preserve">Trends </w:delText>
        </w:r>
      </w:del>
      <w:del w:id="4" w:author="Ben Stork" w:date="2020-09-15T09:45:00Z">
        <w:r w:rsidRPr="00D95EBE" w:rsidDel="00D95EBE">
          <w:rPr>
            <w:sz w:val="32"/>
            <w:szCs w:val="32"/>
            <w:u w:val="single"/>
            <w:rPrChange w:id="5" w:author="Ben Stork" w:date="2020-09-15T09:45:00Z">
              <w:rPr>
                <w:sz w:val="40"/>
                <w:szCs w:val="40"/>
                <w:u w:val="single"/>
              </w:rPr>
            </w:rPrChange>
          </w:rPr>
          <w:delText xml:space="preserve">between </w:delText>
        </w:r>
      </w:del>
      <w:r w:rsidRPr="00D95EBE">
        <w:rPr>
          <w:sz w:val="32"/>
          <w:szCs w:val="32"/>
          <w:u w:val="single"/>
          <w:rPrChange w:id="6" w:author="Ben Stork" w:date="2020-09-15T09:45:00Z">
            <w:rPr>
              <w:sz w:val="40"/>
              <w:szCs w:val="40"/>
              <w:u w:val="single"/>
            </w:rPr>
          </w:rPrChange>
        </w:rPr>
        <w:t>US emissions</w:t>
      </w:r>
      <w:del w:id="7" w:author="Ben Stork" w:date="2020-09-15T09:50:00Z">
        <w:r w:rsidRPr="00D95EBE" w:rsidDel="008F5D1A">
          <w:rPr>
            <w:sz w:val="32"/>
            <w:szCs w:val="32"/>
            <w:u w:val="single"/>
            <w:rPrChange w:id="8" w:author="Ben Stork" w:date="2020-09-15T09:45:00Z">
              <w:rPr>
                <w:sz w:val="40"/>
                <w:szCs w:val="40"/>
                <w:u w:val="single"/>
              </w:rPr>
            </w:rPrChange>
          </w:rPr>
          <w:delText xml:space="preserve"> and </w:delText>
        </w:r>
      </w:del>
      <w:ins w:id="9" w:author="Ben Stork" w:date="2020-09-15T09:50:00Z">
        <w:r w:rsidR="008F5D1A">
          <w:rPr>
            <w:sz w:val="32"/>
            <w:szCs w:val="32"/>
            <w:u w:val="single"/>
          </w:rPr>
          <w:t xml:space="preserve">, </w:t>
        </w:r>
      </w:ins>
      <w:del w:id="10" w:author="Ben Stork" w:date="2020-09-15T09:45:00Z">
        <w:r w:rsidRPr="00D95EBE" w:rsidDel="00D95EBE">
          <w:rPr>
            <w:sz w:val="32"/>
            <w:szCs w:val="32"/>
            <w:u w:val="single"/>
            <w:rPrChange w:id="11" w:author="Ben Stork" w:date="2020-09-15T09:45:00Z">
              <w:rPr>
                <w:sz w:val="40"/>
                <w:szCs w:val="40"/>
                <w:u w:val="single"/>
              </w:rPr>
            </w:rPrChange>
          </w:rPr>
          <w:delText xml:space="preserve">natural </w:delText>
        </w:r>
      </w:del>
      <w:ins w:id="12" w:author="Ben Stork" w:date="2020-09-15T09:45:00Z">
        <w:r w:rsidR="00D95EBE" w:rsidRPr="00D95EBE">
          <w:rPr>
            <w:sz w:val="32"/>
            <w:szCs w:val="32"/>
            <w:u w:val="single"/>
            <w:rPrChange w:id="13" w:author="Ben Stork" w:date="2020-09-15T09:45:00Z">
              <w:rPr>
                <w:sz w:val="40"/>
                <w:szCs w:val="40"/>
                <w:u w:val="single"/>
              </w:rPr>
            </w:rPrChange>
          </w:rPr>
          <w:t>N</w:t>
        </w:r>
        <w:r w:rsidR="00D95EBE" w:rsidRPr="00D95EBE">
          <w:rPr>
            <w:sz w:val="32"/>
            <w:szCs w:val="32"/>
            <w:u w:val="single"/>
            <w:rPrChange w:id="14" w:author="Ben Stork" w:date="2020-09-15T09:45:00Z">
              <w:rPr>
                <w:sz w:val="40"/>
                <w:szCs w:val="40"/>
                <w:u w:val="single"/>
              </w:rPr>
            </w:rPrChange>
          </w:rPr>
          <w:t xml:space="preserve">atural </w:t>
        </w:r>
      </w:ins>
      <w:del w:id="15" w:author="Ben Stork" w:date="2020-09-15T09:45:00Z">
        <w:r w:rsidRPr="00D95EBE" w:rsidDel="00D95EBE">
          <w:rPr>
            <w:sz w:val="32"/>
            <w:szCs w:val="32"/>
            <w:u w:val="single"/>
            <w:rPrChange w:id="16" w:author="Ben Stork" w:date="2020-09-15T09:45:00Z">
              <w:rPr>
                <w:sz w:val="40"/>
                <w:szCs w:val="40"/>
                <w:u w:val="single"/>
              </w:rPr>
            </w:rPrChange>
          </w:rPr>
          <w:delText xml:space="preserve">disasters </w:delText>
        </w:r>
      </w:del>
      <w:ins w:id="17" w:author="Ben Stork" w:date="2020-09-15T09:45:00Z">
        <w:r w:rsidR="00D95EBE" w:rsidRPr="00D95EBE">
          <w:rPr>
            <w:sz w:val="32"/>
            <w:szCs w:val="32"/>
            <w:u w:val="single"/>
            <w:rPrChange w:id="18" w:author="Ben Stork" w:date="2020-09-15T09:45:00Z">
              <w:rPr>
                <w:sz w:val="40"/>
                <w:szCs w:val="40"/>
                <w:u w:val="single"/>
              </w:rPr>
            </w:rPrChange>
          </w:rPr>
          <w:t>D</w:t>
        </w:r>
        <w:r w:rsidR="00D95EBE" w:rsidRPr="00D95EBE">
          <w:rPr>
            <w:sz w:val="32"/>
            <w:szCs w:val="32"/>
            <w:u w:val="single"/>
            <w:rPrChange w:id="19" w:author="Ben Stork" w:date="2020-09-15T09:45:00Z">
              <w:rPr>
                <w:sz w:val="40"/>
                <w:szCs w:val="40"/>
                <w:u w:val="single"/>
              </w:rPr>
            </w:rPrChange>
          </w:rPr>
          <w:t xml:space="preserve">isasters </w:t>
        </w:r>
        <w:r w:rsidR="00D95EBE" w:rsidRPr="00D95EBE">
          <w:rPr>
            <w:sz w:val="32"/>
            <w:szCs w:val="32"/>
            <w:u w:val="single"/>
            <w:rPrChange w:id="20" w:author="Ben Stork" w:date="2020-09-15T09:45:00Z">
              <w:rPr>
                <w:sz w:val="40"/>
                <w:szCs w:val="40"/>
                <w:u w:val="single"/>
              </w:rPr>
            </w:rPrChange>
          </w:rPr>
          <w:t>and Monetary Impact</w:t>
        </w:r>
      </w:ins>
    </w:p>
    <w:p w14:paraId="2FB97AD5" w14:textId="501A1D1D" w:rsidR="007C3177" w:rsidDel="00D95EBE" w:rsidRDefault="007C3177" w:rsidP="00B83F44">
      <w:pPr>
        <w:rPr>
          <w:del w:id="21" w:author="Ben Stork" w:date="2020-09-15T09:45:00Z"/>
          <w:b/>
          <w:bCs/>
          <w:u w:val="single"/>
        </w:rPr>
      </w:pPr>
    </w:p>
    <w:p w14:paraId="02BC60CC" w14:textId="57CEB318" w:rsidR="00AA7994" w:rsidRPr="0078392A" w:rsidRDefault="00AA7994" w:rsidP="00B83F44">
      <w:pPr>
        <w:rPr>
          <w:b/>
          <w:bCs/>
          <w:rPrChange w:id="22" w:author="Ben Stork" w:date="2020-09-15T09:41:00Z">
            <w:rPr>
              <w:b/>
              <w:bCs/>
              <w:u w:val="single"/>
            </w:rPr>
          </w:rPrChange>
        </w:rPr>
      </w:pPr>
      <w:r w:rsidRPr="0078392A">
        <w:rPr>
          <w:b/>
          <w:bCs/>
          <w:rPrChange w:id="23" w:author="Ben Stork" w:date="2020-09-15T09:41:00Z">
            <w:rPr>
              <w:b/>
              <w:bCs/>
              <w:u w:val="single"/>
            </w:rPr>
          </w:rPrChange>
        </w:rPr>
        <w:t>Was there a rise in CO2 emissions in the United States based on the data we can find and collect?</w:t>
      </w:r>
    </w:p>
    <w:p w14:paraId="39E6749F" w14:textId="78F6D3FB" w:rsidR="00AA7994" w:rsidDel="0078392A" w:rsidRDefault="00AA7994" w:rsidP="0078392A">
      <w:pPr>
        <w:rPr>
          <w:del w:id="24" w:author="Ben Stork" w:date="2020-09-15T09:37:00Z"/>
        </w:rPr>
        <w:pPrChange w:id="25" w:author="Ben Stork" w:date="2020-09-15T09:37:00Z">
          <w:pPr>
            <w:ind w:right="990"/>
            <w:jc w:val="both"/>
          </w:pPr>
        </w:pPrChange>
      </w:pPr>
      <w:r>
        <w:t xml:space="preserve">We were able to collect US emission data going as far back as 1960. Prior to that, we were unsure if CO2 emissions were collected so </w:t>
      </w:r>
      <w:r w:rsidR="00D05B62">
        <w:t>this</w:t>
      </w:r>
      <w:r>
        <w:t xml:space="preserve"> set our dat</w:t>
      </w:r>
      <w:r w:rsidR="00D05B62">
        <w:t>a date</w:t>
      </w:r>
      <w:r>
        <w:t xml:space="preserve"> range to be from 1960 to 2016. Within the date range </w:t>
      </w:r>
      <w:r w:rsidR="00D05B62">
        <w:t>we collected, we were able to determine that there was a steady rise in the CO2 that was being emitted into the atmosphere up until the year 200</w:t>
      </w:r>
      <w:r w:rsidR="00A576BC">
        <w:t>7</w:t>
      </w:r>
      <w:r w:rsidR="00D05B62">
        <w:t>. After that</w:t>
      </w:r>
      <w:r w:rsidR="00A576BC">
        <w:t xml:space="preserve">, we see a decline in the total amount of the emissions the United States produces each year. </w:t>
      </w:r>
    </w:p>
    <w:p w14:paraId="3F21C84F" w14:textId="302F2F1C" w:rsidR="005B5740" w:rsidDel="0078392A" w:rsidRDefault="005B5740" w:rsidP="0078392A">
      <w:pPr>
        <w:rPr>
          <w:del w:id="26" w:author="Ben Stork" w:date="2020-09-15T09:37:00Z"/>
        </w:rPr>
        <w:pPrChange w:id="27" w:author="Ben Stork" w:date="2020-09-15T09:37:00Z">
          <w:pPr>
            <w:pStyle w:val="ListParagraph"/>
            <w:ind w:right="990"/>
            <w:jc w:val="both"/>
          </w:pPr>
        </w:pPrChange>
      </w:pPr>
    </w:p>
    <w:p w14:paraId="2F30BC87" w14:textId="77777777" w:rsidR="0078392A" w:rsidRDefault="0078392A" w:rsidP="0078392A">
      <w:pPr>
        <w:pStyle w:val="ListParagraph"/>
        <w:keepNext/>
        <w:ind w:left="0"/>
        <w:rPr>
          <w:ins w:id="28" w:author="Ben Stork" w:date="2020-09-15T09:37:00Z"/>
        </w:rPr>
        <w:pPrChange w:id="29" w:author="Ben Stork" w:date="2020-09-15T09:37:00Z">
          <w:pPr>
            <w:pStyle w:val="ListParagraph"/>
            <w:keepNext/>
            <w:ind w:left="0"/>
            <w:jc w:val="center"/>
          </w:pPr>
        </w:pPrChange>
      </w:pPr>
    </w:p>
    <w:p w14:paraId="062A95FE" w14:textId="1D2F0071" w:rsidR="0078392A" w:rsidRDefault="005B5740" w:rsidP="0078392A">
      <w:pPr>
        <w:pStyle w:val="ListParagraph"/>
        <w:keepNext/>
        <w:ind w:left="0"/>
        <w:jc w:val="center"/>
        <w:rPr>
          <w:ins w:id="30" w:author="Ben Stork" w:date="2020-09-15T09:37:00Z"/>
        </w:rPr>
        <w:pPrChange w:id="31" w:author="Ben Stork" w:date="2020-09-15T09:37:00Z">
          <w:pPr>
            <w:pStyle w:val="ListParagraph"/>
            <w:ind w:left="0"/>
            <w:jc w:val="center"/>
          </w:pPr>
        </w:pPrChange>
      </w:pPr>
      <w:r>
        <w:rPr>
          <w:noProof/>
        </w:rPr>
        <w:drawing>
          <wp:inline distT="0" distB="0" distL="0" distR="0" wp14:anchorId="76C58AB3" wp14:editId="7378E90E">
            <wp:extent cx="3228975" cy="2294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9312" cy="2394647"/>
                    </a:xfrm>
                    <a:prstGeom prst="rect">
                      <a:avLst/>
                    </a:prstGeom>
                  </pic:spPr>
                </pic:pic>
              </a:graphicData>
            </a:graphic>
          </wp:inline>
        </w:drawing>
      </w:r>
    </w:p>
    <w:p w14:paraId="75EB636C" w14:textId="700129C6" w:rsidR="005B5740" w:rsidDel="0078392A" w:rsidRDefault="0078392A" w:rsidP="0078392A">
      <w:pPr>
        <w:pStyle w:val="Caption"/>
        <w:jc w:val="center"/>
        <w:rPr>
          <w:del w:id="32" w:author="Ben Stork" w:date="2020-09-15T09:37:00Z"/>
        </w:rPr>
        <w:pPrChange w:id="33" w:author="Ben Stork" w:date="2020-09-15T09:37:00Z">
          <w:pPr>
            <w:pStyle w:val="ListParagraph"/>
            <w:ind w:right="990"/>
            <w:jc w:val="both"/>
          </w:pPr>
        </w:pPrChange>
      </w:pPr>
      <w:ins w:id="34" w:author="Ben Stork" w:date="2020-09-15T09:37:00Z">
        <w:r>
          <w:t xml:space="preserve">Figure </w:t>
        </w:r>
        <w:r>
          <w:fldChar w:fldCharType="begin"/>
        </w:r>
        <w:r>
          <w:instrText xml:space="preserve"> SEQ Figure \* ARABIC </w:instrText>
        </w:r>
      </w:ins>
      <w:r>
        <w:fldChar w:fldCharType="separate"/>
      </w:r>
      <w:ins w:id="35" w:author="Ben Stork" w:date="2020-09-15T09:41:00Z">
        <w:r>
          <w:rPr>
            <w:noProof/>
          </w:rPr>
          <w:t>1</w:t>
        </w:r>
      </w:ins>
      <w:ins w:id="36" w:author="Ben Stork" w:date="2020-09-15T09:37:00Z">
        <w:r>
          <w:fldChar w:fldCharType="end"/>
        </w:r>
        <w:r>
          <w:t>-</w:t>
        </w:r>
        <w:r w:rsidRPr="004D4080">
          <w:t>US Emissions by Metric Tons</w:t>
        </w:r>
      </w:ins>
    </w:p>
    <w:p w14:paraId="4570A2B0" w14:textId="2DB7A30C" w:rsidR="005B5740" w:rsidDel="0078392A" w:rsidRDefault="005B5740" w:rsidP="0078392A">
      <w:pPr>
        <w:pStyle w:val="ListParagraph"/>
        <w:keepNext/>
        <w:ind w:left="0"/>
        <w:jc w:val="center"/>
        <w:rPr>
          <w:del w:id="37" w:author="Ben Stork" w:date="2020-09-15T09:37:00Z"/>
        </w:rPr>
      </w:pPr>
      <w:del w:id="38" w:author="Ben Stork" w:date="2020-09-15T09:37:00Z">
        <w:r w:rsidDel="0078392A">
          <w:delText xml:space="preserve">Figure </w:delText>
        </w:r>
        <w:r w:rsidDel="0078392A">
          <w:fldChar w:fldCharType="begin"/>
        </w:r>
        <w:r w:rsidDel="0078392A">
          <w:delInstrText xml:space="preserve"> SEQ Figure \* ARABIC </w:delInstrText>
        </w:r>
        <w:r w:rsidDel="0078392A">
          <w:fldChar w:fldCharType="separate"/>
        </w:r>
        <w:r w:rsidR="0078392A" w:rsidDel="0078392A">
          <w:rPr>
            <w:noProof/>
          </w:rPr>
          <w:delText>1</w:delText>
        </w:r>
        <w:r w:rsidDel="0078392A">
          <w:rPr>
            <w:noProof/>
          </w:rPr>
          <w:fldChar w:fldCharType="end"/>
        </w:r>
        <w:r w:rsidDel="0078392A">
          <w:delText xml:space="preserve"> - US Emissions by Metric Tons</w:delText>
        </w:r>
      </w:del>
    </w:p>
    <w:p w14:paraId="5099AC45" w14:textId="77777777" w:rsidR="005B5740" w:rsidRDefault="005B5740" w:rsidP="0078392A">
      <w:pPr>
        <w:pStyle w:val="Caption"/>
        <w:jc w:val="center"/>
        <w:pPrChange w:id="39" w:author="Ben Stork" w:date="2020-09-15T09:37:00Z">
          <w:pPr>
            <w:ind w:right="990"/>
            <w:jc w:val="both"/>
          </w:pPr>
        </w:pPrChange>
      </w:pPr>
    </w:p>
    <w:p w14:paraId="7EAA094A" w14:textId="17C703D5" w:rsidR="005B5740" w:rsidRDefault="005B5740" w:rsidP="00B83F44">
      <w:pPr>
        <w:jc w:val="both"/>
        <w:pPrChange w:id="40" w:author="Ben Stork" w:date="2020-09-15T09:26:00Z">
          <w:pPr>
            <w:ind w:right="990"/>
            <w:jc w:val="both"/>
          </w:pPr>
        </w:pPrChange>
      </w:pPr>
      <w:r>
        <w:t xml:space="preserve">After we saw the decrease in the US emissions, we then decided to plot global CO2 emissions.  There has not been a significant decrease in the overall CO2 being produced by the world.  Since the atmosphere is shared by </w:t>
      </w:r>
      <w:proofErr w:type="gramStart"/>
      <w:r>
        <w:t>all of</w:t>
      </w:r>
      <w:proofErr w:type="gramEnd"/>
      <w:r>
        <w:t xml:space="preserve"> the world there is still an increase to total CO2 going into the atmosphere, as seen below.  </w:t>
      </w:r>
    </w:p>
    <w:p w14:paraId="08A060EB" w14:textId="77777777" w:rsidR="0078392A" w:rsidRDefault="005B5740" w:rsidP="0078392A">
      <w:pPr>
        <w:pStyle w:val="ListParagraph"/>
        <w:keepNext/>
        <w:ind w:left="0"/>
        <w:jc w:val="center"/>
        <w:rPr>
          <w:ins w:id="41" w:author="Ben Stork" w:date="2020-09-15T09:36:00Z"/>
        </w:rPr>
        <w:pPrChange w:id="42" w:author="Ben Stork" w:date="2020-09-15T09:36:00Z">
          <w:pPr>
            <w:pStyle w:val="ListParagraph"/>
            <w:keepNext/>
            <w:ind w:left="0"/>
            <w:jc w:val="center"/>
          </w:pPr>
        </w:pPrChange>
      </w:pPr>
      <w:r>
        <w:rPr>
          <w:noProof/>
        </w:rPr>
        <w:drawing>
          <wp:inline distT="0" distB="0" distL="0" distR="0" wp14:anchorId="1D3B5405" wp14:editId="40836DFA">
            <wp:extent cx="3667125" cy="2444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7730" cy="2465153"/>
                    </a:xfrm>
                    <a:prstGeom prst="rect">
                      <a:avLst/>
                    </a:prstGeom>
                    <a:noFill/>
                    <a:ln>
                      <a:noFill/>
                    </a:ln>
                  </pic:spPr>
                </pic:pic>
              </a:graphicData>
            </a:graphic>
          </wp:inline>
        </w:drawing>
      </w:r>
    </w:p>
    <w:p w14:paraId="432FCD9B" w14:textId="5D9B5581" w:rsidR="005B5740" w:rsidDel="0078392A" w:rsidRDefault="0078392A" w:rsidP="0078392A">
      <w:pPr>
        <w:pStyle w:val="Caption"/>
        <w:jc w:val="center"/>
        <w:rPr>
          <w:del w:id="43" w:author="Ben Stork" w:date="2020-09-15T09:36:00Z"/>
        </w:rPr>
        <w:pPrChange w:id="44" w:author="Ben Stork" w:date="2020-09-15T09:36:00Z">
          <w:pPr>
            <w:pStyle w:val="ListParagraph"/>
            <w:keepNext/>
            <w:ind w:right="990"/>
          </w:pPr>
        </w:pPrChange>
      </w:pPr>
      <w:ins w:id="45" w:author="Ben Stork" w:date="2020-09-15T09:36:00Z">
        <w:r>
          <w:t xml:space="preserve">Figure </w:t>
        </w:r>
        <w:r>
          <w:fldChar w:fldCharType="begin"/>
        </w:r>
        <w:r>
          <w:instrText xml:space="preserve"> SEQ Figure \* ARABIC </w:instrText>
        </w:r>
      </w:ins>
      <w:r>
        <w:fldChar w:fldCharType="separate"/>
      </w:r>
      <w:ins w:id="46" w:author="Ben Stork" w:date="2020-09-15T09:37:00Z">
        <w:r>
          <w:rPr>
            <w:noProof/>
          </w:rPr>
          <w:t>3</w:t>
        </w:r>
      </w:ins>
      <w:ins w:id="47" w:author="Ben Stork" w:date="2020-09-15T09:36:00Z">
        <w:r>
          <w:fldChar w:fldCharType="end"/>
        </w:r>
        <w:r>
          <w:t>-</w:t>
        </w:r>
        <w:r w:rsidRPr="00A5126D">
          <w:t xml:space="preserve"> Global Emissions by Metric Tons</w:t>
        </w:r>
      </w:ins>
    </w:p>
    <w:p w14:paraId="31D5005A" w14:textId="71412EEF" w:rsidR="005B5740" w:rsidRPr="0078392A" w:rsidDel="00B83F44" w:rsidRDefault="005B5740" w:rsidP="0078392A">
      <w:pPr>
        <w:pStyle w:val="ListParagraph"/>
        <w:keepNext/>
        <w:ind w:left="0"/>
        <w:rPr>
          <w:del w:id="48" w:author="Ben Stork" w:date="2020-09-15T09:32:00Z"/>
          <w:sz w:val="18"/>
          <w:szCs w:val="18"/>
          <w:rPrChange w:id="49" w:author="Ben Stork" w:date="2020-09-15T09:35:00Z">
            <w:rPr>
              <w:del w:id="50" w:author="Ben Stork" w:date="2020-09-15T09:32:00Z"/>
            </w:rPr>
          </w:rPrChange>
        </w:rPr>
        <w:pPrChange w:id="51" w:author="Ben Stork" w:date="2020-09-15T09:36:00Z">
          <w:pPr>
            <w:pStyle w:val="ListParagraph"/>
            <w:keepNext/>
            <w:ind w:right="990"/>
            <w:jc w:val="center"/>
          </w:pPr>
        </w:pPrChange>
      </w:pPr>
      <w:del w:id="52" w:author="Ben Stork" w:date="2020-09-15T09:36:00Z">
        <w:r w:rsidRPr="0078392A" w:rsidDel="0078392A">
          <w:rPr>
            <w:sz w:val="18"/>
            <w:szCs w:val="18"/>
            <w:rPrChange w:id="53" w:author="Ben Stork" w:date="2020-09-15T09:35:00Z">
              <w:rPr/>
            </w:rPrChange>
          </w:rPr>
          <w:delText xml:space="preserve">Figure </w:delText>
        </w:r>
        <w:r w:rsidRPr="0078392A" w:rsidDel="0078392A">
          <w:rPr>
            <w:sz w:val="18"/>
            <w:szCs w:val="18"/>
            <w:rPrChange w:id="54" w:author="Ben Stork" w:date="2020-09-15T09:35:00Z">
              <w:rPr/>
            </w:rPrChange>
          </w:rPr>
          <w:delText>2</w:delText>
        </w:r>
        <w:r w:rsidRPr="0078392A" w:rsidDel="0078392A">
          <w:rPr>
            <w:sz w:val="18"/>
            <w:szCs w:val="18"/>
            <w:rPrChange w:id="55" w:author="Ben Stork" w:date="2020-09-15T09:35:00Z">
              <w:rPr/>
            </w:rPrChange>
          </w:rPr>
          <w:delText xml:space="preserve"> -</w:delText>
        </w:r>
        <w:r w:rsidRPr="0078392A" w:rsidDel="0078392A">
          <w:rPr>
            <w:sz w:val="18"/>
            <w:szCs w:val="18"/>
            <w:rPrChange w:id="56" w:author="Ben Stork" w:date="2020-09-15T09:35:00Z">
              <w:rPr/>
            </w:rPrChange>
          </w:rPr>
          <w:delText xml:space="preserve"> Global</w:delText>
        </w:r>
        <w:r w:rsidRPr="0078392A" w:rsidDel="0078392A">
          <w:rPr>
            <w:sz w:val="18"/>
            <w:szCs w:val="18"/>
            <w:rPrChange w:id="57" w:author="Ben Stork" w:date="2020-09-15T09:35:00Z">
              <w:rPr/>
            </w:rPrChange>
          </w:rPr>
          <w:delText xml:space="preserve"> Emissions by Metric Tons</w:delText>
        </w:r>
      </w:del>
    </w:p>
    <w:p w14:paraId="7F1867D1" w14:textId="77777777" w:rsidR="005B5740" w:rsidRDefault="005B5740" w:rsidP="0078392A">
      <w:pPr>
        <w:pStyle w:val="Caption"/>
        <w:jc w:val="center"/>
        <w:pPrChange w:id="58" w:author="Ben Stork" w:date="2020-09-15T09:36:00Z">
          <w:pPr>
            <w:pStyle w:val="ListParagraph"/>
            <w:keepNext/>
            <w:ind w:right="990"/>
          </w:pPr>
        </w:pPrChange>
      </w:pPr>
    </w:p>
    <w:p w14:paraId="64B7013F" w14:textId="14DBCEDC" w:rsidR="007C3177" w:rsidDel="00D95EBE" w:rsidRDefault="007C3177" w:rsidP="00B83F44">
      <w:pPr>
        <w:jc w:val="center"/>
        <w:rPr>
          <w:del w:id="59" w:author="Ben Stork" w:date="2020-09-15T09:34:00Z"/>
        </w:rPr>
      </w:pPr>
    </w:p>
    <w:p w14:paraId="4F9B81EC" w14:textId="77777777" w:rsidR="00D95EBE" w:rsidRDefault="00D95EBE" w:rsidP="00B83F44">
      <w:pPr>
        <w:rPr>
          <w:ins w:id="60" w:author="Ben Stork" w:date="2020-09-15T09:45:00Z"/>
        </w:rPr>
        <w:pPrChange w:id="61" w:author="Ben Stork" w:date="2020-09-15T09:26:00Z">
          <w:pPr/>
        </w:pPrChange>
      </w:pPr>
    </w:p>
    <w:p w14:paraId="0FDA1E78" w14:textId="307F43B9" w:rsidR="00AA7994" w:rsidRPr="0078392A" w:rsidRDefault="00AA7994" w:rsidP="00B83F44">
      <w:pPr>
        <w:jc w:val="center"/>
        <w:rPr>
          <w:b/>
          <w:bCs/>
          <w:rPrChange w:id="62" w:author="Ben Stork" w:date="2020-09-15T09:41:00Z">
            <w:rPr>
              <w:b/>
              <w:bCs/>
              <w:u w:val="single"/>
            </w:rPr>
          </w:rPrChange>
        </w:rPr>
        <w:pPrChange w:id="63" w:author="Ben Stork" w:date="2020-09-15T09:26:00Z">
          <w:pPr>
            <w:jc w:val="center"/>
          </w:pPr>
        </w:pPrChange>
      </w:pPr>
      <w:r w:rsidRPr="0078392A">
        <w:rPr>
          <w:b/>
          <w:bCs/>
          <w:rPrChange w:id="64" w:author="Ben Stork" w:date="2020-09-15T09:41:00Z">
            <w:rPr>
              <w:b/>
              <w:bCs/>
              <w:u w:val="single"/>
            </w:rPr>
          </w:rPrChange>
        </w:rPr>
        <w:lastRenderedPageBreak/>
        <w:t xml:space="preserve">Was there a </w:t>
      </w:r>
      <w:del w:id="65" w:author="Ben Stork" w:date="2020-09-15T09:41:00Z">
        <w:r w:rsidRPr="0078392A" w:rsidDel="0078392A">
          <w:rPr>
            <w:b/>
            <w:bCs/>
            <w:rPrChange w:id="66" w:author="Ben Stork" w:date="2020-09-15T09:41:00Z">
              <w:rPr>
                <w:b/>
                <w:bCs/>
                <w:u w:val="single"/>
              </w:rPr>
            </w:rPrChange>
          </w:rPr>
          <w:delText xml:space="preserve">rise </w:delText>
        </w:r>
      </w:del>
      <w:ins w:id="67" w:author="Ben Stork" w:date="2020-09-15T09:41:00Z">
        <w:r w:rsidR="0078392A">
          <w:rPr>
            <w:b/>
            <w:bCs/>
          </w:rPr>
          <w:t>R</w:t>
        </w:r>
        <w:r w:rsidR="0078392A" w:rsidRPr="0078392A">
          <w:rPr>
            <w:b/>
            <w:bCs/>
            <w:rPrChange w:id="68" w:author="Ben Stork" w:date="2020-09-15T09:41:00Z">
              <w:rPr>
                <w:b/>
                <w:bCs/>
                <w:u w:val="single"/>
              </w:rPr>
            </w:rPrChange>
          </w:rPr>
          <w:t xml:space="preserve">ise </w:t>
        </w:r>
      </w:ins>
      <w:r w:rsidRPr="0078392A">
        <w:rPr>
          <w:b/>
          <w:bCs/>
          <w:rPrChange w:id="69" w:author="Ben Stork" w:date="2020-09-15T09:41:00Z">
            <w:rPr>
              <w:b/>
              <w:bCs/>
              <w:u w:val="single"/>
            </w:rPr>
          </w:rPrChange>
        </w:rPr>
        <w:t xml:space="preserve">in </w:t>
      </w:r>
      <w:del w:id="70" w:author="Ben Stork" w:date="2020-09-15T09:41:00Z">
        <w:r w:rsidRPr="0078392A" w:rsidDel="0078392A">
          <w:rPr>
            <w:b/>
            <w:bCs/>
            <w:rPrChange w:id="71" w:author="Ben Stork" w:date="2020-09-15T09:41:00Z">
              <w:rPr>
                <w:b/>
                <w:bCs/>
                <w:u w:val="single"/>
              </w:rPr>
            </w:rPrChange>
          </w:rPr>
          <w:delText xml:space="preserve">natural </w:delText>
        </w:r>
      </w:del>
      <w:ins w:id="72" w:author="Ben Stork" w:date="2020-09-15T09:41:00Z">
        <w:r w:rsidR="0078392A">
          <w:rPr>
            <w:b/>
            <w:bCs/>
          </w:rPr>
          <w:t>N</w:t>
        </w:r>
        <w:r w:rsidR="0078392A" w:rsidRPr="0078392A">
          <w:rPr>
            <w:b/>
            <w:bCs/>
            <w:rPrChange w:id="73" w:author="Ben Stork" w:date="2020-09-15T09:41:00Z">
              <w:rPr>
                <w:b/>
                <w:bCs/>
                <w:u w:val="single"/>
              </w:rPr>
            </w:rPrChange>
          </w:rPr>
          <w:t xml:space="preserve">atural </w:t>
        </w:r>
      </w:ins>
      <w:del w:id="74" w:author="Ben Stork" w:date="2020-09-15T09:41:00Z">
        <w:r w:rsidRPr="0078392A" w:rsidDel="0078392A">
          <w:rPr>
            <w:b/>
            <w:bCs/>
            <w:rPrChange w:id="75" w:author="Ben Stork" w:date="2020-09-15T09:41:00Z">
              <w:rPr>
                <w:b/>
                <w:bCs/>
                <w:u w:val="single"/>
              </w:rPr>
            </w:rPrChange>
          </w:rPr>
          <w:delText>disasters</w:delText>
        </w:r>
      </w:del>
      <w:ins w:id="76" w:author="Ben Stork" w:date="2020-09-15T09:41:00Z">
        <w:r w:rsidR="0078392A">
          <w:rPr>
            <w:b/>
            <w:bCs/>
          </w:rPr>
          <w:t>D</w:t>
        </w:r>
        <w:r w:rsidR="0078392A" w:rsidRPr="0078392A">
          <w:rPr>
            <w:b/>
            <w:bCs/>
            <w:rPrChange w:id="77" w:author="Ben Stork" w:date="2020-09-15T09:41:00Z">
              <w:rPr>
                <w:b/>
                <w:bCs/>
                <w:u w:val="single"/>
              </w:rPr>
            </w:rPrChange>
          </w:rPr>
          <w:t>isasters</w:t>
        </w:r>
      </w:ins>
      <w:r w:rsidRPr="0078392A">
        <w:rPr>
          <w:b/>
          <w:bCs/>
          <w:rPrChange w:id="78" w:author="Ben Stork" w:date="2020-09-15T09:41:00Z">
            <w:rPr>
              <w:b/>
              <w:bCs/>
              <w:u w:val="single"/>
            </w:rPr>
          </w:rPrChange>
        </w:rPr>
        <w:t>?</w:t>
      </w:r>
    </w:p>
    <w:p w14:paraId="6A6AE275" w14:textId="04022049" w:rsidR="000B2E80" w:rsidDel="008F5D1A" w:rsidRDefault="000B2E80" w:rsidP="008F5D1A">
      <w:pPr>
        <w:keepNext/>
        <w:jc w:val="center"/>
        <w:rPr>
          <w:del w:id="79" w:author="Ben Stork" w:date="2020-09-15T09:34:00Z"/>
        </w:rPr>
      </w:pPr>
      <w:r>
        <w:t>This question became a little trickier to answer because after we started digging into the data more, we learned that up until 1992, the only natural disasters that were recorded were thunderstorms, tornados, and hail. You can see in our graph below, that once the year</w:t>
      </w:r>
      <w:del w:id="80" w:author="Ben Stork" w:date="2020-09-15T09:51:00Z">
        <w:r w:rsidDel="008F5D1A">
          <w:delText xml:space="preserve"> hits</w:delText>
        </w:r>
      </w:del>
      <w:ins w:id="81" w:author="Ben Stork" w:date="2020-09-15T09:51:00Z">
        <w:r w:rsidR="008F5D1A">
          <w:t xml:space="preserve"> becomes</w:t>
        </w:r>
      </w:ins>
      <w:r>
        <w:t xml:space="preserve"> 1993, we begin our significant rise in natural disasters. This is because the NOAA (</w:t>
      </w:r>
      <w:r w:rsidRPr="000B2E80">
        <w:t>National Oceanic and Atmospheric Administration</w:t>
      </w:r>
      <w:r>
        <w:t xml:space="preserve">) began recording 44 other natural disasters. This includes disasters such as hurricanes, blizzards, coastal floods and more. </w:t>
      </w:r>
      <w:r w:rsidR="00087217">
        <w:t xml:space="preserve"> As you can see, there is a slight general increase in our events prior to 1992, but then with the </w:t>
      </w:r>
      <w:del w:id="82" w:author="Ben Stork" w:date="2020-09-15T09:52:00Z">
        <w:r w:rsidR="00087217" w:rsidDel="008F5D1A">
          <w:delText>new included types of disasters</w:delText>
        </w:r>
      </w:del>
      <w:ins w:id="83" w:author="Ben Stork" w:date="2020-09-15T09:52:00Z">
        <w:r w:rsidR="008F5D1A">
          <w:t>new event types</w:t>
        </w:r>
      </w:ins>
      <w:r w:rsidR="00087217">
        <w:t>, we can see there is general increase i</w:t>
      </w:r>
      <w:ins w:id="84" w:author="Ben Stork" w:date="2020-09-15T09:52:00Z">
        <w:r w:rsidR="008F5D1A">
          <w:t>n</w:t>
        </w:r>
      </w:ins>
      <w:del w:id="85" w:author="Ben Stork" w:date="2020-09-15T09:52:00Z">
        <w:r w:rsidR="00087217" w:rsidDel="008F5D1A">
          <w:delText>s</w:delText>
        </w:r>
      </w:del>
      <w:r w:rsidR="00087217">
        <w:t xml:space="preserve"> each year until 2012. </w:t>
      </w:r>
      <w:del w:id="86" w:author="Ben Stork" w:date="2020-09-15T09:52:00Z">
        <w:r w:rsidR="00087217" w:rsidDel="008F5D1A">
          <w:delText xml:space="preserve">After 2011, we see a general decrease in our event each year. </w:delText>
        </w:r>
        <w:r w:rsidR="005B5740" w:rsidDel="008F5D1A">
          <w:delText xml:space="preserve"> </w:delText>
        </w:r>
      </w:del>
      <w:r w:rsidR="005B5740">
        <w:t xml:space="preserve">Due to </w:t>
      </w:r>
      <w:proofErr w:type="gramStart"/>
      <w:r w:rsidR="005B5740">
        <w:t>all of</w:t>
      </w:r>
      <w:proofErr w:type="gramEnd"/>
      <w:r w:rsidR="005B5740">
        <w:t xml:space="preserve"> these new event types being </w:t>
      </w:r>
      <w:ins w:id="87" w:author="Ben Stork" w:date="2020-09-15T09:21:00Z">
        <w:r w:rsidR="005B5740">
          <w:t xml:space="preserve">added we cannot predict future events based </w:t>
        </w:r>
      </w:ins>
      <w:ins w:id="88" w:author="Ben Stork" w:date="2020-09-15T09:32:00Z">
        <w:r w:rsidR="00B83F44">
          <w:t>o</w:t>
        </w:r>
      </w:ins>
      <w:ins w:id="89" w:author="Ben Stork" w:date="2020-09-15T09:21:00Z">
        <w:r w:rsidR="005B5740">
          <w:t>n our current datasets.</w:t>
        </w:r>
      </w:ins>
    </w:p>
    <w:p w14:paraId="609D371B" w14:textId="77777777" w:rsidR="008F5D1A" w:rsidRDefault="008F5D1A" w:rsidP="008F5D1A">
      <w:pPr>
        <w:rPr>
          <w:ins w:id="90" w:author="Ben Stork" w:date="2020-09-15T09:53:00Z"/>
        </w:rPr>
        <w:pPrChange w:id="91" w:author="Ben Stork" w:date="2020-09-15T09:51:00Z">
          <w:pPr>
            <w:ind w:left="720" w:right="990"/>
            <w:jc w:val="both"/>
          </w:pPr>
        </w:pPrChange>
      </w:pPr>
    </w:p>
    <w:p w14:paraId="058DED02" w14:textId="77777777" w:rsidR="0078392A" w:rsidRDefault="005B5740" w:rsidP="008F5D1A">
      <w:pPr>
        <w:keepNext/>
        <w:jc w:val="center"/>
        <w:rPr>
          <w:ins w:id="92" w:author="Ben Stork" w:date="2020-09-15T09:36:00Z"/>
        </w:rPr>
        <w:pPrChange w:id="93" w:author="Ben Stork" w:date="2020-09-15T09:51:00Z">
          <w:pPr>
            <w:jc w:val="center"/>
          </w:pPr>
        </w:pPrChange>
      </w:pPr>
      <w:r>
        <w:rPr>
          <w:noProof/>
        </w:rPr>
        <w:drawing>
          <wp:inline distT="0" distB="0" distL="0" distR="0" wp14:anchorId="0666015A" wp14:editId="158AAC56">
            <wp:extent cx="4686935" cy="3019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433" cy="3178860"/>
                    </a:xfrm>
                    <a:prstGeom prst="rect">
                      <a:avLst/>
                    </a:prstGeom>
                    <a:noFill/>
                    <a:ln>
                      <a:noFill/>
                    </a:ln>
                  </pic:spPr>
                </pic:pic>
              </a:graphicData>
            </a:graphic>
          </wp:inline>
        </w:drawing>
      </w:r>
    </w:p>
    <w:p w14:paraId="1E5594D8" w14:textId="1B0E6B01" w:rsidR="007C3177" w:rsidRDefault="0078392A" w:rsidP="0078392A">
      <w:pPr>
        <w:pStyle w:val="Caption"/>
        <w:jc w:val="center"/>
        <w:rPr>
          <w:ins w:id="94" w:author="Ben Stork" w:date="2020-09-15T09:35:00Z"/>
        </w:rPr>
        <w:pPrChange w:id="95" w:author="Ben Stork" w:date="2020-09-15T09:36:00Z">
          <w:pPr>
            <w:jc w:val="center"/>
          </w:pPr>
        </w:pPrChange>
      </w:pPr>
      <w:ins w:id="96" w:author="Ben Stork" w:date="2020-09-15T09:36:00Z">
        <w:r>
          <w:t xml:space="preserve">Figure </w:t>
        </w:r>
        <w:r>
          <w:fldChar w:fldCharType="begin"/>
        </w:r>
        <w:r>
          <w:instrText xml:space="preserve"> SEQ Figure \* ARABIC </w:instrText>
        </w:r>
      </w:ins>
      <w:r>
        <w:fldChar w:fldCharType="separate"/>
      </w:r>
      <w:ins w:id="97" w:author="Ben Stork" w:date="2020-09-15T09:37:00Z">
        <w:r>
          <w:rPr>
            <w:noProof/>
          </w:rPr>
          <w:t>4</w:t>
        </w:r>
      </w:ins>
      <w:ins w:id="98" w:author="Ben Stork" w:date="2020-09-15T09:36:00Z">
        <w:r>
          <w:fldChar w:fldCharType="end"/>
        </w:r>
        <w:r>
          <w:t>-</w:t>
        </w:r>
        <w:r w:rsidRPr="00B759F9">
          <w:t>Total Events per Year</w:t>
        </w:r>
      </w:ins>
    </w:p>
    <w:p w14:paraId="78A2B952" w14:textId="7785B99B" w:rsidR="008F5D1A" w:rsidRDefault="008F5D1A">
      <w:pPr>
        <w:rPr>
          <w:ins w:id="99" w:author="Ben Stork" w:date="2020-09-15T09:53:00Z"/>
        </w:rPr>
      </w:pPr>
      <w:ins w:id="100" w:author="Ben Stork" w:date="2020-09-15T09:53:00Z">
        <w:r>
          <w:br w:type="page"/>
        </w:r>
      </w:ins>
    </w:p>
    <w:p w14:paraId="602E5D74" w14:textId="77777777" w:rsidR="0078392A" w:rsidDel="0078392A" w:rsidRDefault="0078392A" w:rsidP="0078392A">
      <w:pPr>
        <w:jc w:val="center"/>
        <w:rPr>
          <w:del w:id="101" w:author="Ben Stork" w:date="2020-09-15T09:38:00Z"/>
        </w:rPr>
        <w:pPrChange w:id="102" w:author="Ben Stork" w:date="2020-09-15T09:34:00Z">
          <w:pPr>
            <w:keepNext/>
            <w:ind w:left="720" w:right="990"/>
            <w:jc w:val="center"/>
          </w:pPr>
        </w:pPrChange>
      </w:pPr>
    </w:p>
    <w:p w14:paraId="17DAFCB4" w14:textId="213E8167" w:rsidR="00087217" w:rsidDel="005B5740" w:rsidRDefault="007C3177" w:rsidP="0078392A">
      <w:pPr>
        <w:pStyle w:val="Caption"/>
        <w:rPr>
          <w:del w:id="103" w:author="Ben Stork" w:date="2020-09-15T09:24:00Z"/>
        </w:rPr>
        <w:pPrChange w:id="104" w:author="Ben Stork" w:date="2020-09-15T09:38:00Z">
          <w:pPr>
            <w:pStyle w:val="Caption"/>
            <w:jc w:val="center"/>
          </w:pPr>
        </w:pPrChange>
      </w:pPr>
      <w:del w:id="105" w:author="Ben Stork" w:date="2020-09-15T09:24:00Z">
        <w:r w:rsidDel="005B5740">
          <w:delText xml:space="preserve">Figure </w:delText>
        </w:r>
        <w:r w:rsidR="005F2060" w:rsidDel="005B5740">
          <w:fldChar w:fldCharType="begin"/>
        </w:r>
        <w:r w:rsidR="005F2060" w:rsidDel="005B5740">
          <w:delInstrText xml:space="preserve"> SEQ Figure \* ARABIC </w:delInstrText>
        </w:r>
        <w:r w:rsidR="005F2060" w:rsidDel="005B5740">
          <w:fldChar w:fldCharType="separate"/>
        </w:r>
        <w:r w:rsidR="00BF30D4" w:rsidDel="005B5740">
          <w:rPr>
            <w:noProof/>
          </w:rPr>
          <w:delText>2</w:delText>
        </w:r>
        <w:r w:rsidR="005F2060" w:rsidDel="005B5740">
          <w:rPr>
            <w:noProof/>
          </w:rPr>
          <w:fldChar w:fldCharType="end"/>
        </w:r>
        <w:r w:rsidDel="005B5740">
          <w:delText xml:space="preserve"> All disaster events</w:delText>
        </w:r>
      </w:del>
    </w:p>
    <w:p w14:paraId="5E3D0FC7" w14:textId="52B80E16" w:rsidR="007C3177" w:rsidRPr="005B5740" w:rsidDel="005B5740" w:rsidRDefault="007C3177" w:rsidP="0078392A">
      <w:pPr>
        <w:rPr>
          <w:del w:id="106" w:author="Ben Stork" w:date="2020-09-15T09:21:00Z"/>
          <w:b/>
          <w:bCs/>
          <w:rPrChange w:id="107" w:author="Ben Stork" w:date="2020-09-15T09:23:00Z">
            <w:rPr>
              <w:del w:id="108" w:author="Ben Stork" w:date="2020-09-15T09:21:00Z"/>
            </w:rPr>
          </w:rPrChange>
        </w:rPr>
        <w:pPrChange w:id="109" w:author="Ben Stork" w:date="2020-09-15T09:38:00Z">
          <w:pPr/>
        </w:pPrChange>
      </w:pPr>
      <w:del w:id="110" w:author="Ben Stork" w:date="2020-09-15T09:21:00Z">
        <w:r w:rsidRPr="005B5740" w:rsidDel="005B5740">
          <w:rPr>
            <w:b/>
            <w:bCs/>
            <w:rPrChange w:id="111" w:author="Ben Stork" w:date="2020-09-15T09:23:00Z">
              <w:rPr/>
            </w:rPrChange>
          </w:rPr>
          <w:br w:type="page"/>
        </w:r>
      </w:del>
    </w:p>
    <w:p w14:paraId="7077B76A" w14:textId="364A0654" w:rsidR="00087217" w:rsidRPr="005B5740" w:rsidDel="005B5740" w:rsidRDefault="00087217" w:rsidP="0078392A">
      <w:pPr>
        <w:rPr>
          <w:del w:id="112" w:author="Ben Stork" w:date="2020-09-15T09:22:00Z"/>
          <w:b/>
          <w:bCs/>
          <w:rPrChange w:id="113" w:author="Ben Stork" w:date="2020-09-15T09:23:00Z">
            <w:rPr>
              <w:del w:id="114" w:author="Ben Stork" w:date="2020-09-15T09:22:00Z"/>
            </w:rPr>
          </w:rPrChange>
        </w:rPr>
        <w:pPrChange w:id="115" w:author="Ben Stork" w:date="2020-09-15T09:38:00Z">
          <w:pPr>
            <w:ind w:left="720" w:right="990"/>
            <w:jc w:val="both"/>
          </w:pPr>
        </w:pPrChange>
      </w:pPr>
      <w:del w:id="116" w:author="Ben Stork" w:date="2020-09-15T09:22:00Z">
        <w:r w:rsidRPr="005B5740" w:rsidDel="005B5740">
          <w:rPr>
            <w:b/>
            <w:bCs/>
            <w:rPrChange w:id="117" w:author="Ben Stork" w:date="2020-09-15T09:23:00Z">
              <w:rPr/>
            </w:rPrChange>
          </w:rPr>
          <w:delText>We also created a separate graph that will display only</w:delText>
        </w:r>
        <w:r w:rsidR="004B2463" w:rsidRPr="005B5740" w:rsidDel="005B5740">
          <w:rPr>
            <w:b/>
            <w:bCs/>
            <w:rPrChange w:id="118" w:author="Ben Stork" w:date="2020-09-15T09:23:00Z">
              <w:rPr/>
            </w:rPrChange>
          </w:rPr>
          <w:delText xml:space="preserve"> tornado, thunderstorm/</w:delText>
        </w:r>
        <w:r w:rsidR="007C3177" w:rsidRPr="005B5740" w:rsidDel="005B5740">
          <w:rPr>
            <w:b/>
            <w:bCs/>
            <w:rPrChange w:id="119" w:author="Ben Stork" w:date="2020-09-15T09:23:00Z">
              <w:rPr/>
            </w:rPrChange>
          </w:rPr>
          <w:delText>wind,</w:delText>
        </w:r>
        <w:r w:rsidR="004B2463" w:rsidRPr="005B5740" w:rsidDel="005B5740">
          <w:rPr>
            <w:b/>
            <w:bCs/>
            <w:rPrChange w:id="120" w:author="Ben Stork" w:date="2020-09-15T09:23:00Z">
              <w:rPr/>
            </w:rPrChange>
          </w:rPr>
          <w:delText xml:space="preserve"> and hail events from 1950 until 2019</w:delText>
        </w:r>
        <w:r w:rsidR="007C3177" w:rsidRPr="005B5740" w:rsidDel="005B5740">
          <w:rPr>
            <w:b/>
            <w:bCs/>
            <w:rPrChange w:id="121" w:author="Ben Stork" w:date="2020-09-15T09:23:00Z">
              <w:rPr/>
            </w:rPrChange>
          </w:rPr>
          <w:delText>. In figure 3, you can see that there was in increase in the events recorded as well.</w:delText>
        </w:r>
      </w:del>
    </w:p>
    <w:p w14:paraId="6F93995E" w14:textId="5D4F56BA" w:rsidR="007C3177" w:rsidRPr="005B5740" w:rsidDel="005B5740" w:rsidRDefault="007C3177" w:rsidP="0078392A">
      <w:pPr>
        <w:keepNext/>
        <w:ind w:left="720" w:right="990"/>
        <w:rPr>
          <w:del w:id="122" w:author="Ben Stork" w:date="2020-09-15T09:22:00Z"/>
          <w:b/>
          <w:bCs/>
          <w:rPrChange w:id="123" w:author="Ben Stork" w:date="2020-09-15T09:23:00Z">
            <w:rPr>
              <w:del w:id="124" w:author="Ben Stork" w:date="2020-09-15T09:22:00Z"/>
            </w:rPr>
          </w:rPrChange>
        </w:rPr>
        <w:pPrChange w:id="125" w:author="Ben Stork" w:date="2020-09-15T09:38:00Z">
          <w:pPr>
            <w:keepNext/>
            <w:ind w:left="720" w:right="990"/>
            <w:jc w:val="center"/>
          </w:pPr>
        </w:pPrChange>
      </w:pPr>
      <w:del w:id="126" w:author="Ben Stork" w:date="2020-09-15T09:21:00Z">
        <w:r w:rsidRPr="005B5740" w:rsidDel="005B5740">
          <w:rPr>
            <w:b/>
            <w:bCs/>
            <w:noProof/>
            <w:rPrChange w:id="127" w:author="Ben Stork" w:date="2020-09-15T09:23:00Z">
              <w:rPr>
                <w:noProof/>
              </w:rPr>
            </w:rPrChange>
          </w:rPr>
          <w:drawing>
            <wp:inline distT="0" distB="0" distL="0" distR="0" wp14:anchorId="58B42B67" wp14:editId="111A7B2D">
              <wp:extent cx="3741863" cy="249457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5089" cy="2523392"/>
                      </a:xfrm>
                      <a:prstGeom prst="rect">
                        <a:avLst/>
                      </a:prstGeom>
                      <a:noFill/>
                      <a:ln>
                        <a:noFill/>
                      </a:ln>
                    </pic:spPr>
                  </pic:pic>
                </a:graphicData>
              </a:graphic>
            </wp:inline>
          </w:drawing>
        </w:r>
      </w:del>
    </w:p>
    <w:p w14:paraId="31276077" w14:textId="50E19B35" w:rsidR="004B2463" w:rsidRPr="005B5740" w:rsidDel="005B5740" w:rsidRDefault="007C3177" w:rsidP="0078392A">
      <w:pPr>
        <w:pStyle w:val="Caption"/>
        <w:rPr>
          <w:del w:id="128" w:author="Ben Stork" w:date="2020-09-15T09:22:00Z"/>
          <w:b/>
          <w:bCs/>
          <w:rPrChange w:id="129" w:author="Ben Stork" w:date="2020-09-15T09:23:00Z">
            <w:rPr>
              <w:del w:id="130" w:author="Ben Stork" w:date="2020-09-15T09:22:00Z"/>
            </w:rPr>
          </w:rPrChange>
        </w:rPr>
        <w:pPrChange w:id="131" w:author="Ben Stork" w:date="2020-09-15T09:38:00Z">
          <w:pPr>
            <w:pStyle w:val="Caption"/>
            <w:jc w:val="center"/>
          </w:pPr>
        </w:pPrChange>
      </w:pPr>
      <w:del w:id="132" w:author="Ben Stork" w:date="2020-09-15T09:22:00Z">
        <w:r w:rsidRPr="005B5740" w:rsidDel="005B5740">
          <w:rPr>
            <w:b/>
            <w:bCs/>
            <w:rPrChange w:id="133" w:author="Ben Stork" w:date="2020-09-15T09:23:00Z">
              <w:rPr/>
            </w:rPrChange>
          </w:rPr>
          <w:delText xml:space="preserve">Figure </w:delText>
        </w:r>
        <w:r w:rsidR="005F2060" w:rsidRPr="005B5740" w:rsidDel="005B5740">
          <w:rPr>
            <w:b/>
            <w:bCs/>
            <w:rPrChange w:id="134" w:author="Ben Stork" w:date="2020-09-15T09:23:00Z">
              <w:rPr/>
            </w:rPrChange>
          </w:rPr>
          <w:fldChar w:fldCharType="begin"/>
        </w:r>
        <w:r w:rsidR="005F2060" w:rsidRPr="005B5740" w:rsidDel="005B5740">
          <w:rPr>
            <w:b/>
            <w:bCs/>
            <w:rPrChange w:id="135" w:author="Ben Stork" w:date="2020-09-15T09:23:00Z">
              <w:rPr/>
            </w:rPrChange>
          </w:rPr>
          <w:delInstrText xml:space="preserve"> SEQ Figure \* ARABIC </w:delInstrText>
        </w:r>
        <w:r w:rsidR="005F2060" w:rsidRPr="005B5740" w:rsidDel="005B5740">
          <w:rPr>
            <w:b/>
            <w:bCs/>
            <w:rPrChange w:id="136" w:author="Ben Stork" w:date="2020-09-15T09:23:00Z">
              <w:rPr/>
            </w:rPrChange>
          </w:rPr>
          <w:fldChar w:fldCharType="separate"/>
        </w:r>
        <w:r w:rsidR="00BF30D4" w:rsidRPr="005B5740" w:rsidDel="005B5740">
          <w:rPr>
            <w:b/>
            <w:bCs/>
            <w:noProof/>
            <w:rPrChange w:id="137" w:author="Ben Stork" w:date="2020-09-15T09:23:00Z">
              <w:rPr>
                <w:noProof/>
              </w:rPr>
            </w:rPrChange>
          </w:rPr>
          <w:delText>3</w:delText>
        </w:r>
        <w:r w:rsidR="005F2060" w:rsidRPr="005B5740" w:rsidDel="005B5740">
          <w:rPr>
            <w:b/>
            <w:bCs/>
            <w:noProof/>
            <w:rPrChange w:id="138" w:author="Ben Stork" w:date="2020-09-15T09:23:00Z">
              <w:rPr>
                <w:noProof/>
              </w:rPr>
            </w:rPrChange>
          </w:rPr>
          <w:fldChar w:fldCharType="end"/>
        </w:r>
        <w:r w:rsidRPr="005B5740" w:rsidDel="005B5740">
          <w:rPr>
            <w:b/>
            <w:bCs/>
            <w:rPrChange w:id="139" w:author="Ben Stork" w:date="2020-09-15T09:23:00Z">
              <w:rPr/>
            </w:rPrChange>
          </w:rPr>
          <w:delText xml:space="preserve"> all Thunder/Wind, Hail, Tornado events</w:delText>
        </w:r>
      </w:del>
    </w:p>
    <w:p w14:paraId="32E5EC94" w14:textId="257EC714" w:rsidR="004B2463" w:rsidRPr="005B5740" w:rsidDel="005B5740" w:rsidRDefault="004B2463" w:rsidP="0078392A">
      <w:pPr>
        <w:ind w:left="720" w:right="990"/>
        <w:rPr>
          <w:del w:id="140" w:author="Ben Stork" w:date="2020-09-15T09:22:00Z"/>
          <w:b/>
          <w:bCs/>
          <w:rPrChange w:id="141" w:author="Ben Stork" w:date="2020-09-15T09:23:00Z">
            <w:rPr>
              <w:del w:id="142" w:author="Ben Stork" w:date="2020-09-15T09:22:00Z"/>
            </w:rPr>
          </w:rPrChange>
        </w:rPr>
        <w:pPrChange w:id="143" w:author="Ben Stork" w:date="2020-09-15T09:38:00Z">
          <w:pPr>
            <w:ind w:left="720" w:right="990"/>
            <w:jc w:val="both"/>
          </w:pPr>
        </w:pPrChange>
      </w:pPr>
    </w:p>
    <w:p w14:paraId="1C0B20DA" w14:textId="0BA81725" w:rsidR="00BF30D4" w:rsidRPr="005B5740" w:rsidDel="005B5740" w:rsidRDefault="00BF30D4" w:rsidP="0078392A">
      <w:pPr>
        <w:keepNext/>
        <w:rPr>
          <w:del w:id="144" w:author="Ben Stork" w:date="2020-09-15T09:22:00Z"/>
          <w:b/>
          <w:bCs/>
          <w:rPrChange w:id="145" w:author="Ben Stork" w:date="2020-09-15T09:23:00Z">
            <w:rPr>
              <w:del w:id="146" w:author="Ben Stork" w:date="2020-09-15T09:22:00Z"/>
            </w:rPr>
          </w:rPrChange>
        </w:rPr>
        <w:pPrChange w:id="147" w:author="Ben Stork" w:date="2020-09-15T09:38:00Z">
          <w:pPr>
            <w:keepNext/>
            <w:jc w:val="center"/>
          </w:pPr>
        </w:pPrChange>
      </w:pPr>
      <w:del w:id="148" w:author="Ben Stork" w:date="2020-09-15T09:22:00Z">
        <w:r w:rsidRPr="005B5740" w:rsidDel="005B5740">
          <w:rPr>
            <w:b/>
            <w:bCs/>
            <w:noProof/>
            <w:rPrChange w:id="149" w:author="Ben Stork" w:date="2020-09-15T09:23:00Z">
              <w:rPr>
                <w:noProof/>
              </w:rPr>
            </w:rPrChange>
          </w:rPr>
          <w:drawing>
            <wp:inline distT="0" distB="0" distL="0" distR="0" wp14:anchorId="1E6694C6" wp14:editId="14A4846E">
              <wp:extent cx="3927422" cy="26182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6219" cy="2670813"/>
                      </a:xfrm>
                      <a:prstGeom prst="rect">
                        <a:avLst/>
                      </a:prstGeom>
                      <a:noFill/>
                      <a:ln>
                        <a:noFill/>
                      </a:ln>
                    </pic:spPr>
                  </pic:pic>
                </a:graphicData>
              </a:graphic>
            </wp:inline>
          </w:drawing>
        </w:r>
      </w:del>
    </w:p>
    <w:p w14:paraId="3AEF5596" w14:textId="7CDBF661" w:rsidR="00BF30D4" w:rsidRPr="005B5740" w:rsidDel="005B5740" w:rsidRDefault="00BF30D4" w:rsidP="0078392A">
      <w:pPr>
        <w:pStyle w:val="Caption"/>
        <w:rPr>
          <w:del w:id="150" w:author="Ben Stork" w:date="2020-09-15T09:22:00Z"/>
          <w:b/>
          <w:bCs/>
          <w:rPrChange w:id="151" w:author="Ben Stork" w:date="2020-09-15T09:23:00Z">
            <w:rPr>
              <w:del w:id="152" w:author="Ben Stork" w:date="2020-09-15T09:22:00Z"/>
            </w:rPr>
          </w:rPrChange>
        </w:rPr>
        <w:pPrChange w:id="153" w:author="Ben Stork" w:date="2020-09-15T09:38:00Z">
          <w:pPr>
            <w:pStyle w:val="Caption"/>
            <w:jc w:val="center"/>
          </w:pPr>
        </w:pPrChange>
      </w:pPr>
      <w:del w:id="154" w:author="Ben Stork" w:date="2020-09-15T09:22:00Z">
        <w:r w:rsidRPr="005B5740" w:rsidDel="005B5740">
          <w:rPr>
            <w:b/>
            <w:bCs/>
            <w:rPrChange w:id="155" w:author="Ben Stork" w:date="2020-09-15T09:23:00Z">
              <w:rPr/>
            </w:rPrChange>
          </w:rPr>
          <w:delText xml:space="preserve">Figure </w:delText>
        </w:r>
        <w:r w:rsidR="00765990" w:rsidRPr="005B5740" w:rsidDel="005B5740">
          <w:rPr>
            <w:b/>
            <w:bCs/>
            <w:rPrChange w:id="156" w:author="Ben Stork" w:date="2020-09-15T09:23:00Z">
              <w:rPr/>
            </w:rPrChange>
          </w:rPr>
          <w:fldChar w:fldCharType="begin"/>
        </w:r>
        <w:r w:rsidR="00765990" w:rsidRPr="005B5740" w:rsidDel="005B5740">
          <w:rPr>
            <w:b/>
            <w:bCs/>
            <w:rPrChange w:id="157" w:author="Ben Stork" w:date="2020-09-15T09:23:00Z">
              <w:rPr/>
            </w:rPrChange>
          </w:rPr>
          <w:delInstrText xml:space="preserve"> SEQ Figure \* ARABIC </w:delInstrText>
        </w:r>
        <w:r w:rsidR="00765990" w:rsidRPr="005B5740" w:rsidDel="005B5740">
          <w:rPr>
            <w:b/>
            <w:bCs/>
            <w:rPrChange w:id="158" w:author="Ben Stork" w:date="2020-09-15T09:23:00Z">
              <w:rPr/>
            </w:rPrChange>
          </w:rPr>
          <w:fldChar w:fldCharType="separate"/>
        </w:r>
        <w:r w:rsidRPr="005B5740" w:rsidDel="005B5740">
          <w:rPr>
            <w:b/>
            <w:bCs/>
            <w:noProof/>
            <w:rPrChange w:id="159" w:author="Ben Stork" w:date="2020-09-15T09:23:00Z">
              <w:rPr>
                <w:noProof/>
              </w:rPr>
            </w:rPrChange>
          </w:rPr>
          <w:delText>4</w:delText>
        </w:r>
        <w:r w:rsidR="00765990" w:rsidRPr="005B5740" w:rsidDel="005B5740">
          <w:rPr>
            <w:b/>
            <w:bCs/>
            <w:noProof/>
            <w:rPrChange w:id="160" w:author="Ben Stork" w:date="2020-09-15T09:23:00Z">
              <w:rPr>
                <w:noProof/>
              </w:rPr>
            </w:rPrChange>
          </w:rPr>
          <w:fldChar w:fldCharType="end"/>
        </w:r>
        <w:r w:rsidRPr="005B5740" w:rsidDel="005B5740">
          <w:rPr>
            <w:b/>
            <w:bCs/>
            <w:rPrChange w:id="161" w:author="Ben Stork" w:date="2020-09-15T09:23:00Z">
              <w:rPr/>
            </w:rPrChange>
          </w:rPr>
          <w:delText xml:space="preserve"> This graphs all events from 1993 and on</w:delText>
        </w:r>
      </w:del>
    </w:p>
    <w:p w14:paraId="6C9FF3A6" w14:textId="1D87CF9E" w:rsidR="00BF30D4" w:rsidRPr="005B5740" w:rsidDel="005B5740" w:rsidRDefault="00BF30D4" w:rsidP="0078392A">
      <w:pPr>
        <w:rPr>
          <w:del w:id="162" w:author="Ben Stork" w:date="2020-09-15T09:22:00Z"/>
          <w:b/>
          <w:bCs/>
          <w:rPrChange w:id="163" w:author="Ben Stork" w:date="2020-09-15T09:23:00Z">
            <w:rPr>
              <w:del w:id="164" w:author="Ben Stork" w:date="2020-09-15T09:22:00Z"/>
            </w:rPr>
          </w:rPrChange>
        </w:rPr>
        <w:pPrChange w:id="165" w:author="Ben Stork" w:date="2020-09-15T09:38:00Z">
          <w:pPr/>
        </w:pPrChange>
      </w:pPr>
    </w:p>
    <w:p w14:paraId="7AF8CAFC" w14:textId="4242083D" w:rsidR="00BF30D4" w:rsidRPr="005B5740" w:rsidDel="005B5740" w:rsidRDefault="00BF30D4" w:rsidP="0078392A">
      <w:pPr>
        <w:rPr>
          <w:del w:id="166" w:author="Ben Stork" w:date="2020-09-15T09:22:00Z"/>
          <w:b/>
          <w:bCs/>
          <w:rPrChange w:id="167" w:author="Ben Stork" w:date="2020-09-15T09:23:00Z">
            <w:rPr>
              <w:del w:id="168" w:author="Ben Stork" w:date="2020-09-15T09:22:00Z"/>
            </w:rPr>
          </w:rPrChange>
        </w:rPr>
        <w:pPrChange w:id="169" w:author="Ben Stork" w:date="2020-09-15T09:38:00Z">
          <w:pPr/>
        </w:pPrChange>
      </w:pPr>
      <w:del w:id="170" w:author="Ben Stork" w:date="2020-09-15T09:22:00Z">
        <w:r w:rsidRPr="005B5740" w:rsidDel="005B5740">
          <w:rPr>
            <w:b/>
            <w:bCs/>
            <w:rPrChange w:id="171" w:author="Ben Stork" w:date="2020-09-15T09:23:00Z">
              <w:rPr/>
            </w:rPrChange>
          </w:rPr>
          <w:br w:type="page"/>
        </w:r>
      </w:del>
    </w:p>
    <w:p w14:paraId="0010BA97" w14:textId="7A42D237" w:rsidR="00556F0F" w:rsidRPr="005B5740" w:rsidDel="005B5740" w:rsidRDefault="00556F0F" w:rsidP="0078392A">
      <w:pPr>
        <w:rPr>
          <w:del w:id="172" w:author="Ben Stork" w:date="2020-09-15T09:22:00Z"/>
          <w:b/>
          <w:bCs/>
          <w:rPrChange w:id="173" w:author="Ben Stork" w:date="2020-09-15T09:23:00Z">
            <w:rPr>
              <w:del w:id="174" w:author="Ben Stork" w:date="2020-09-15T09:22:00Z"/>
            </w:rPr>
          </w:rPrChange>
        </w:rPr>
        <w:pPrChange w:id="175" w:author="Ben Stork" w:date="2020-09-15T09:38:00Z">
          <w:pPr/>
        </w:pPrChange>
      </w:pPr>
    </w:p>
    <w:p w14:paraId="39B687DC" w14:textId="2ABDE00C" w:rsidR="00AA7994" w:rsidDel="00B83F44" w:rsidRDefault="00AA7994" w:rsidP="0078392A">
      <w:pPr>
        <w:keepNext/>
        <w:spacing w:after="0"/>
        <w:jc w:val="center"/>
        <w:rPr>
          <w:del w:id="176" w:author="Ben Stork" w:date="2020-09-15T09:34:00Z"/>
          <w:b/>
          <w:bCs/>
        </w:rPr>
        <w:pPrChange w:id="177" w:author="Ben Stork" w:date="2020-09-15T09:38:00Z">
          <w:pPr>
            <w:keepNext/>
            <w:spacing w:after="0"/>
          </w:pPr>
        </w:pPrChange>
      </w:pPr>
      <w:del w:id="178" w:author="Ben Stork" w:date="2020-09-15T09:22:00Z">
        <w:r w:rsidRPr="005B5740" w:rsidDel="005B5740">
          <w:rPr>
            <w:b/>
            <w:bCs/>
            <w:rPrChange w:id="179" w:author="Ben Stork" w:date="2020-09-15T09:23:00Z">
              <w:rPr/>
            </w:rPrChange>
          </w:rPr>
          <w:delText>3.  With the data we collected, is there a rise in financial damages from natural disaster</w:delText>
        </w:r>
      </w:del>
      <w:ins w:id="180" w:author="Ben Stork" w:date="2020-09-15T09:22:00Z">
        <w:r w:rsidR="005B5740" w:rsidRPr="005B5740">
          <w:rPr>
            <w:b/>
            <w:bCs/>
            <w:rPrChange w:id="181" w:author="Ben Stork" w:date="2020-09-15T09:23:00Z">
              <w:rPr/>
            </w:rPrChange>
          </w:rPr>
          <w:t xml:space="preserve">Is </w:t>
        </w:r>
      </w:ins>
      <w:ins w:id="182" w:author="Ben Stork" w:date="2020-09-15T09:23:00Z">
        <w:r w:rsidR="005B5740" w:rsidRPr="005B5740">
          <w:rPr>
            <w:b/>
            <w:bCs/>
            <w:rPrChange w:id="183" w:author="Ben Stork" w:date="2020-09-15T09:23:00Z">
              <w:rPr/>
            </w:rPrChange>
          </w:rPr>
          <w:t>There Larger Financial Impact from Storms</w:t>
        </w:r>
      </w:ins>
    </w:p>
    <w:p w14:paraId="5149023A" w14:textId="77777777" w:rsidR="00B83F44" w:rsidRPr="005B5740" w:rsidRDefault="00B83F44" w:rsidP="0078392A">
      <w:pPr>
        <w:jc w:val="center"/>
        <w:rPr>
          <w:ins w:id="184" w:author="Ben Stork" w:date="2020-09-15T09:34:00Z"/>
          <w:b/>
          <w:bCs/>
          <w:rPrChange w:id="185" w:author="Ben Stork" w:date="2020-09-15T09:23:00Z">
            <w:rPr>
              <w:ins w:id="186" w:author="Ben Stork" w:date="2020-09-15T09:34:00Z"/>
            </w:rPr>
          </w:rPrChange>
        </w:rPr>
        <w:pPrChange w:id="187" w:author="Ben Stork" w:date="2020-09-15T09:38:00Z">
          <w:pPr/>
        </w:pPrChange>
      </w:pPr>
    </w:p>
    <w:p w14:paraId="4805C09D" w14:textId="77777777" w:rsidR="00146FAA" w:rsidDel="00B83F44" w:rsidRDefault="00146FAA" w:rsidP="00B83F44">
      <w:pPr>
        <w:ind w:left="720"/>
        <w:jc w:val="center"/>
        <w:rPr>
          <w:del w:id="188" w:author="Ben Stork" w:date="2020-09-15T09:25:00Z"/>
        </w:rPr>
        <w:pPrChange w:id="189" w:author="Ben Stork" w:date="2020-09-15T09:34:00Z">
          <w:pPr>
            <w:keepNext/>
            <w:ind w:left="720"/>
          </w:pPr>
        </w:pPrChange>
      </w:pPr>
    </w:p>
    <w:p w14:paraId="044190C6" w14:textId="75ED4BF8" w:rsidR="00B83F44" w:rsidRDefault="00146FAA" w:rsidP="00B83F44">
      <w:pPr>
        <w:keepNext/>
        <w:spacing w:after="0"/>
        <w:rPr>
          <w:ins w:id="190" w:author="Ben Stork" w:date="2020-09-15T09:32:00Z"/>
        </w:rPr>
        <w:pPrChange w:id="191" w:author="Ben Stork" w:date="2020-09-15T09:34:00Z">
          <w:pPr>
            <w:keepNext/>
          </w:pPr>
        </w:pPrChange>
      </w:pPr>
      <w:r>
        <w:t xml:space="preserve">Based on the data we can see in Figures </w:t>
      </w:r>
      <w:ins w:id="192" w:author="Ben Stork" w:date="2020-09-15T09:28:00Z">
        <w:r w:rsidR="00B83F44">
          <w:t xml:space="preserve">4, </w:t>
        </w:r>
      </w:ins>
      <w:r w:rsidR="00BF30D4">
        <w:t>5</w:t>
      </w:r>
      <w:r>
        <w:t xml:space="preserve"> and</w:t>
      </w:r>
      <w:r w:rsidR="00BF30D4">
        <w:t xml:space="preserve"> 6</w:t>
      </w:r>
      <w:r>
        <w:t xml:space="preserve">, we can see there is </w:t>
      </w:r>
      <w:del w:id="193" w:author="Ben Stork" w:date="2020-09-15T09:30:00Z">
        <w:r w:rsidDel="00B83F44">
          <w:delText xml:space="preserve">in fact </w:delText>
        </w:r>
      </w:del>
      <w:r>
        <w:t>a</w:t>
      </w:r>
      <w:del w:id="194" w:author="Ben Stork" w:date="2020-09-15T09:30:00Z">
        <w:r w:rsidDel="00B83F44">
          <w:delText xml:space="preserve"> general</w:delText>
        </w:r>
      </w:del>
      <w:r>
        <w:t xml:space="preserve"> trend of </w:t>
      </w:r>
      <w:r w:rsidR="007E4A82">
        <w:t>natural disasters causing more damage</w:t>
      </w:r>
      <w:r w:rsidR="00407E60">
        <w:t xml:space="preserve">. </w:t>
      </w:r>
      <w:ins w:id="195" w:author="Ben Stork" w:date="2020-09-15T09:29:00Z">
        <w:r w:rsidR="00B83F44">
          <w:t xml:space="preserve">This is the case for both data sets, without the additional 44 event types and with the 44 additional event types.  </w:t>
        </w:r>
      </w:ins>
      <w:r w:rsidR="009D7460">
        <w:t xml:space="preserve">We did compensate for inflation in these </w:t>
      </w:r>
      <w:r w:rsidR="00F6274E">
        <w:t>graphs because</w:t>
      </w:r>
      <w:r w:rsidR="009D7460">
        <w:t xml:space="preserve"> our original</w:t>
      </w:r>
      <w:ins w:id="196" w:author="Ben Stork" w:date="2020-09-15T09:33:00Z">
        <w:r w:rsidR="00B83F44">
          <w:t xml:space="preserve"> </w:t>
        </w:r>
      </w:ins>
      <w:del w:id="197" w:author="Ben Stork" w:date="2020-09-15T09:30:00Z">
        <w:r w:rsidR="009D7460" w:rsidDel="00B83F44">
          <w:delText xml:space="preserve"> d</w:delText>
        </w:r>
      </w:del>
      <w:ins w:id="198" w:author="Ben Stork" w:date="2020-09-15T09:30:00Z">
        <w:r w:rsidR="00B83F44">
          <w:t>d</w:t>
        </w:r>
      </w:ins>
      <w:r w:rsidR="009D7460">
        <w:t xml:space="preserve">ata source did not take that </w:t>
      </w:r>
      <w:del w:id="199" w:author="Ben Stork" w:date="2020-09-15T09:53:00Z">
        <w:r w:rsidR="009D7460" w:rsidDel="008F5D1A">
          <w:delText xml:space="preserve">factor </w:delText>
        </w:r>
      </w:del>
      <w:r w:rsidR="009D7460">
        <w:t>into account</w:t>
      </w:r>
      <w:ins w:id="200" w:author="Ben Stork" w:date="2020-09-15T09:29:00Z">
        <w:r w:rsidR="00B83F44">
          <w:t>, and we wanted to confirm that inflation was not</w:t>
        </w:r>
      </w:ins>
      <w:ins w:id="201" w:author="Ben Stork" w:date="2020-09-15T09:30:00Z">
        <w:r w:rsidR="00B83F44">
          <w:t xml:space="preserve"> skewing the analysis</w:t>
        </w:r>
      </w:ins>
      <w:r w:rsidR="009D7460">
        <w:t xml:space="preserve">. </w:t>
      </w:r>
      <w:del w:id="202" w:author="Ben Stork" w:date="2020-09-15T09:22:00Z">
        <w:r w:rsidDel="005B5740">
          <w:rPr>
            <w:noProof/>
          </w:rPr>
          <w:drawing>
            <wp:inline distT="0" distB="0" distL="0" distR="0" wp14:anchorId="7954ABDE" wp14:editId="198BEFE4">
              <wp:extent cx="4226442" cy="2817628"/>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8857" cy="2839238"/>
                      </a:xfrm>
                      <a:prstGeom prst="rect">
                        <a:avLst/>
                      </a:prstGeom>
                      <a:noFill/>
                      <a:ln>
                        <a:noFill/>
                      </a:ln>
                    </pic:spPr>
                  </pic:pic>
                </a:graphicData>
              </a:graphic>
            </wp:inline>
          </w:drawing>
        </w:r>
      </w:del>
      <w:ins w:id="203" w:author="Ben Stork" w:date="2020-09-15T09:22:00Z">
        <w:r w:rsidR="005B5740" w:rsidRPr="005B5740">
          <w:t xml:space="preserve"> </w:t>
        </w:r>
      </w:ins>
    </w:p>
    <w:p w14:paraId="380D5BFD" w14:textId="77777777" w:rsidR="0078392A" w:rsidRDefault="00B83F44" w:rsidP="0078392A">
      <w:pPr>
        <w:keepNext/>
        <w:jc w:val="center"/>
        <w:rPr>
          <w:ins w:id="204" w:author="Ben Stork" w:date="2020-09-15T09:39:00Z"/>
        </w:rPr>
        <w:pPrChange w:id="205" w:author="Ben Stork" w:date="2020-09-15T09:39:00Z">
          <w:pPr>
            <w:keepNext/>
            <w:jc w:val="center"/>
          </w:pPr>
        </w:pPrChange>
      </w:pPr>
      <w:ins w:id="206" w:author="Ben Stork" w:date="2020-09-15T09:24:00Z">
        <w:r>
          <w:rPr>
            <w:noProof/>
          </w:rPr>
          <w:drawing>
            <wp:inline distT="0" distB="0" distL="0" distR="0" wp14:anchorId="654E2189" wp14:editId="4059A15E">
              <wp:extent cx="3674745" cy="24098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4955" cy="2501772"/>
                      </a:xfrm>
                      <a:prstGeom prst="rect">
                        <a:avLst/>
                      </a:prstGeom>
                      <a:noFill/>
                      <a:ln>
                        <a:noFill/>
                      </a:ln>
                    </pic:spPr>
                  </pic:pic>
                </a:graphicData>
              </a:graphic>
            </wp:inline>
          </w:drawing>
        </w:r>
      </w:ins>
    </w:p>
    <w:p w14:paraId="694AD2E2" w14:textId="4A334307" w:rsidR="0078392A" w:rsidRDefault="0078392A" w:rsidP="0078392A">
      <w:pPr>
        <w:pStyle w:val="Caption"/>
        <w:jc w:val="center"/>
        <w:rPr>
          <w:ins w:id="207" w:author="Ben Stork" w:date="2020-09-15T09:38:00Z"/>
        </w:rPr>
        <w:pPrChange w:id="208" w:author="Ben Stork" w:date="2020-09-15T09:39:00Z">
          <w:pPr>
            <w:keepNext/>
            <w:jc w:val="center"/>
          </w:pPr>
        </w:pPrChange>
      </w:pPr>
      <w:ins w:id="209" w:author="Ben Stork" w:date="2020-09-15T09:39:00Z">
        <w:r>
          <w:t xml:space="preserve">Figure </w:t>
        </w:r>
        <w:r>
          <w:fldChar w:fldCharType="begin"/>
        </w:r>
        <w:r>
          <w:instrText xml:space="preserve"> SEQ Figure \* ARABIC </w:instrText>
        </w:r>
      </w:ins>
      <w:r>
        <w:fldChar w:fldCharType="separate"/>
      </w:r>
      <w:ins w:id="210" w:author="Ben Stork" w:date="2020-09-15T09:39:00Z">
        <w:r>
          <w:rPr>
            <w:noProof/>
          </w:rPr>
          <w:t>4</w:t>
        </w:r>
        <w:r>
          <w:fldChar w:fldCharType="end"/>
        </w:r>
        <w:r>
          <w:t>-Yearly Property Damage from All Events</w:t>
        </w:r>
      </w:ins>
    </w:p>
    <w:p w14:paraId="3F253936" w14:textId="70DE1FCA" w:rsidR="00B83F44" w:rsidDel="0078392A" w:rsidRDefault="00B83F44" w:rsidP="0078392A">
      <w:pPr>
        <w:pStyle w:val="Caption"/>
        <w:jc w:val="center"/>
        <w:rPr>
          <w:del w:id="211" w:author="Ben Stork" w:date="2020-09-15T09:38:00Z"/>
        </w:rPr>
        <w:pPrChange w:id="212" w:author="Ben Stork" w:date="2020-09-15T09:38:00Z">
          <w:pPr>
            <w:keepNext/>
            <w:ind w:left="720" w:right="990"/>
          </w:pPr>
        </w:pPrChange>
      </w:pPr>
    </w:p>
    <w:p w14:paraId="15BA05D7" w14:textId="0CD5B336" w:rsidR="00146FAA" w:rsidDel="00B83F44" w:rsidRDefault="00146FAA" w:rsidP="0078392A">
      <w:pPr>
        <w:pStyle w:val="Caption"/>
        <w:jc w:val="center"/>
        <w:rPr>
          <w:del w:id="213" w:author="Ben Stork" w:date="2020-09-15T09:31:00Z"/>
        </w:rPr>
        <w:pPrChange w:id="214" w:author="Ben Stork" w:date="2020-09-15T09:38:00Z">
          <w:pPr>
            <w:pStyle w:val="Caption"/>
            <w:jc w:val="center"/>
          </w:pPr>
        </w:pPrChange>
      </w:pPr>
      <w:del w:id="215" w:author="Ben Stork" w:date="2020-09-15T09:31:00Z">
        <w:r w:rsidDel="00B83F44">
          <w:delText xml:space="preserve">Figure </w:delText>
        </w:r>
        <w:r w:rsidR="00765990" w:rsidDel="00B83F44">
          <w:fldChar w:fldCharType="begin"/>
        </w:r>
        <w:r w:rsidR="00765990" w:rsidDel="00B83F44">
          <w:delInstrText xml:space="preserve"> SEQ Figure \* ARABIC </w:delInstrText>
        </w:r>
        <w:r w:rsidR="00765990" w:rsidDel="00B83F44">
          <w:fldChar w:fldCharType="separate"/>
        </w:r>
        <w:r w:rsidR="00BF30D4" w:rsidDel="00B83F44">
          <w:rPr>
            <w:noProof/>
          </w:rPr>
          <w:delText>5</w:delText>
        </w:r>
        <w:r w:rsidR="00765990" w:rsidDel="00B83F44">
          <w:rPr>
            <w:noProof/>
          </w:rPr>
          <w:fldChar w:fldCharType="end"/>
        </w:r>
        <w:r w:rsidDel="00B83F44">
          <w:delText xml:space="preserve"> Exclusively Thunder, Wind, Hail, Tornado</w:delText>
        </w:r>
      </w:del>
    </w:p>
    <w:p w14:paraId="7C0D16F4" w14:textId="77777777" w:rsidR="0078392A" w:rsidRDefault="00B83F44" w:rsidP="0078392A">
      <w:pPr>
        <w:keepNext/>
        <w:jc w:val="center"/>
        <w:rPr>
          <w:ins w:id="216" w:author="Ben Stork" w:date="2020-09-15T09:40:00Z"/>
        </w:rPr>
        <w:pPrChange w:id="217" w:author="Ben Stork" w:date="2020-09-15T09:40:00Z">
          <w:pPr>
            <w:keepNext/>
          </w:pPr>
        </w:pPrChange>
      </w:pPr>
      <w:ins w:id="218" w:author="Ben Stork" w:date="2020-09-15T09:28:00Z">
        <w:r>
          <w:rPr>
            <w:noProof/>
          </w:rPr>
          <w:drawing>
            <wp:inline distT="0" distB="0" distL="0" distR="0" wp14:anchorId="3CD9D3A2" wp14:editId="6418D210">
              <wp:extent cx="3714750" cy="2638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638425"/>
                      </a:xfrm>
                      <a:prstGeom prst="rect">
                        <a:avLst/>
                      </a:prstGeom>
                      <a:noFill/>
                      <a:ln>
                        <a:noFill/>
                      </a:ln>
                    </pic:spPr>
                  </pic:pic>
                </a:graphicData>
              </a:graphic>
            </wp:inline>
          </w:drawing>
        </w:r>
      </w:ins>
    </w:p>
    <w:p w14:paraId="1D367BF7" w14:textId="43B89088" w:rsidR="0078392A" w:rsidRDefault="0078392A" w:rsidP="0078392A">
      <w:pPr>
        <w:pStyle w:val="Caption"/>
        <w:jc w:val="center"/>
        <w:rPr>
          <w:ins w:id="219" w:author="Ben Stork" w:date="2020-09-15T09:40:00Z"/>
        </w:rPr>
        <w:pPrChange w:id="220" w:author="Ben Stork" w:date="2020-09-15T09:40:00Z">
          <w:pPr>
            <w:pStyle w:val="Caption"/>
          </w:pPr>
        </w:pPrChange>
      </w:pPr>
      <w:ins w:id="221" w:author="Ben Stork" w:date="2020-09-15T09:40:00Z">
        <w:r>
          <w:t xml:space="preserve">Figure </w:t>
        </w:r>
        <w:r>
          <w:fldChar w:fldCharType="begin"/>
        </w:r>
        <w:r>
          <w:instrText xml:space="preserve"> SEQ Figure \* ARABIC </w:instrText>
        </w:r>
      </w:ins>
      <w:r>
        <w:fldChar w:fldCharType="separate"/>
      </w:r>
      <w:ins w:id="222" w:author="Ben Stork" w:date="2020-09-15T09:40:00Z">
        <w:r>
          <w:rPr>
            <w:noProof/>
          </w:rPr>
          <w:t>5</w:t>
        </w:r>
        <w:r>
          <w:fldChar w:fldCharType="end"/>
        </w:r>
        <w:r>
          <w:t>-</w:t>
        </w:r>
        <w:r w:rsidRPr="00FA2FC9">
          <w:t xml:space="preserve">Yearly Property Damage from </w:t>
        </w:r>
        <w:r>
          <w:t>Tornados/Thunderstorms/Hail</w:t>
        </w:r>
      </w:ins>
    </w:p>
    <w:p w14:paraId="46358534" w14:textId="56EDCE38" w:rsidR="00146FAA" w:rsidDel="00B83F44" w:rsidRDefault="00146FAA" w:rsidP="0078392A">
      <w:pPr>
        <w:keepNext/>
        <w:rPr>
          <w:del w:id="223" w:author="Ben Stork" w:date="2020-09-15T09:28:00Z"/>
        </w:rPr>
        <w:pPrChange w:id="224" w:author="Ben Stork" w:date="2020-09-15T09:38:00Z">
          <w:pPr>
            <w:keepNext/>
          </w:pPr>
        </w:pPrChange>
      </w:pPr>
      <w:del w:id="225" w:author="Ben Stork" w:date="2020-09-15T09:28:00Z">
        <w:r w:rsidDel="00B83F44">
          <w:rPr>
            <w:noProof/>
          </w:rPr>
          <w:lastRenderedPageBreak/>
          <w:drawing>
            <wp:inline distT="0" distB="0" distL="0" distR="0" wp14:anchorId="40526786" wp14:editId="2A8AEB68">
              <wp:extent cx="4306187" cy="28707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394" cy="2902262"/>
                      </a:xfrm>
                      <a:prstGeom prst="rect">
                        <a:avLst/>
                      </a:prstGeom>
                      <a:noFill/>
                      <a:ln>
                        <a:noFill/>
                      </a:ln>
                    </pic:spPr>
                  </pic:pic>
                </a:graphicData>
              </a:graphic>
            </wp:inline>
          </w:drawing>
        </w:r>
      </w:del>
    </w:p>
    <w:p w14:paraId="1D7E4B68" w14:textId="111F8C62" w:rsidR="00B83F44" w:rsidRDefault="00B83F44" w:rsidP="0078392A">
      <w:pPr>
        <w:keepNext/>
        <w:rPr>
          <w:ins w:id="226" w:author="Ben Stork" w:date="2020-09-15T09:28:00Z"/>
        </w:rPr>
        <w:pPrChange w:id="227" w:author="Ben Stork" w:date="2020-09-15T09:38:00Z">
          <w:pPr>
            <w:keepNext/>
            <w:ind w:left="720"/>
          </w:pPr>
        </w:pPrChange>
      </w:pPr>
    </w:p>
    <w:p w14:paraId="4DE615A8" w14:textId="77777777" w:rsidR="0078392A" w:rsidRDefault="00B83F44" w:rsidP="0078392A">
      <w:pPr>
        <w:keepNext/>
        <w:ind w:left="720"/>
        <w:jc w:val="center"/>
        <w:rPr>
          <w:ins w:id="228" w:author="Ben Stork" w:date="2020-09-15T09:41:00Z"/>
        </w:rPr>
        <w:pPrChange w:id="229" w:author="Ben Stork" w:date="2020-09-15T09:41:00Z">
          <w:pPr>
            <w:keepNext/>
            <w:ind w:left="720"/>
          </w:pPr>
        </w:pPrChange>
      </w:pPr>
      <w:ins w:id="230" w:author="Ben Stork" w:date="2020-09-15T09:29:00Z">
        <w:r>
          <w:rPr>
            <w:noProof/>
          </w:rPr>
          <w:drawing>
            <wp:inline distT="0" distB="0" distL="0" distR="0" wp14:anchorId="089C3755" wp14:editId="118410F5">
              <wp:extent cx="3762375" cy="2676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676525"/>
                      </a:xfrm>
                      <a:prstGeom prst="rect">
                        <a:avLst/>
                      </a:prstGeom>
                      <a:noFill/>
                      <a:ln>
                        <a:noFill/>
                      </a:ln>
                    </pic:spPr>
                  </pic:pic>
                </a:graphicData>
              </a:graphic>
            </wp:inline>
          </w:drawing>
        </w:r>
      </w:ins>
    </w:p>
    <w:p w14:paraId="0259368A" w14:textId="3B61DFC0" w:rsidR="00B83F44" w:rsidRDefault="0078392A" w:rsidP="0078392A">
      <w:pPr>
        <w:pStyle w:val="Caption"/>
        <w:jc w:val="center"/>
        <w:rPr>
          <w:ins w:id="231" w:author="Ben Stork" w:date="2020-09-15T09:28:00Z"/>
        </w:rPr>
        <w:pPrChange w:id="232" w:author="Ben Stork" w:date="2020-09-15T09:41:00Z">
          <w:pPr>
            <w:keepNext/>
            <w:ind w:left="720"/>
          </w:pPr>
        </w:pPrChange>
      </w:pPr>
      <w:ins w:id="233" w:author="Ben Stork" w:date="2020-09-15T09:41:00Z">
        <w:r>
          <w:t xml:space="preserve">Figure </w:t>
        </w:r>
        <w:r>
          <w:fldChar w:fldCharType="begin"/>
        </w:r>
        <w:r>
          <w:instrText xml:space="preserve"> SEQ Figure \* ARABIC </w:instrText>
        </w:r>
      </w:ins>
      <w:r>
        <w:fldChar w:fldCharType="separate"/>
      </w:r>
      <w:ins w:id="234" w:author="Ben Stork" w:date="2020-09-15T09:41:00Z">
        <w:r>
          <w:rPr>
            <w:noProof/>
          </w:rPr>
          <w:t>6</w:t>
        </w:r>
        <w:r>
          <w:fldChar w:fldCharType="end"/>
        </w:r>
        <w:r>
          <w:t>-Yearly Property Damage from Non-Tornados/Thunderstorms/Hail</w:t>
        </w:r>
      </w:ins>
    </w:p>
    <w:p w14:paraId="15A20B9E" w14:textId="1B8EBBD5" w:rsidR="00556F0F" w:rsidDel="00B83F44" w:rsidRDefault="00146FAA" w:rsidP="00B83F44">
      <w:pPr>
        <w:keepNext/>
        <w:ind w:left="720"/>
        <w:rPr>
          <w:del w:id="235" w:author="Ben Stork" w:date="2020-09-15T09:28:00Z"/>
        </w:rPr>
        <w:pPrChange w:id="236" w:author="Ben Stork" w:date="2020-09-15T09:28:00Z">
          <w:pPr>
            <w:pStyle w:val="Caption"/>
            <w:jc w:val="center"/>
          </w:pPr>
        </w:pPrChange>
      </w:pPr>
      <w:del w:id="237" w:author="Ben Stork" w:date="2020-09-15T09:28:00Z">
        <w:r w:rsidDel="00B83F44">
          <w:delText xml:space="preserve">Figure </w:delText>
        </w:r>
        <w:r w:rsidR="00765990" w:rsidDel="00B83F44">
          <w:fldChar w:fldCharType="begin"/>
        </w:r>
        <w:r w:rsidR="00765990" w:rsidDel="00B83F44">
          <w:delInstrText xml:space="preserve"> SEQ Figure \* ARABIC </w:delInstrText>
        </w:r>
        <w:r w:rsidR="00765990" w:rsidDel="00B83F44">
          <w:fldChar w:fldCharType="separate"/>
        </w:r>
        <w:r w:rsidR="00BF30D4" w:rsidDel="00B83F44">
          <w:rPr>
            <w:noProof/>
          </w:rPr>
          <w:delText>6</w:delText>
        </w:r>
        <w:r w:rsidR="00765990" w:rsidDel="00B83F44">
          <w:rPr>
            <w:noProof/>
          </w:rPr>
          <w:fldChar w:fldCharType="end"/>
        </w:r>
        <w:r w:rsidDel="00B83F44">
          <w:delText xml:space="preserve"> other categories property damage</w:delText>
        </w:r>
      </w:del>
    </w:p>
    <w:p w14:paraId="476D3FB4" w14:textId="77777777" w:rsidR="00B83F44" w:rsidRDefault="00B83F44" w:rsidP="00B83F44">
      <w:pPr>
        <w:keepNext/>
        <w:rPr>
          <w:ins w:id="238" w:author="Ben Stork" w:date="2020-09-15T09:28:00Z"/>
        </w:rPr>
      </w:pPr>
    </w:p>
    <w:p w14:paraId="1E682FC6" w14:textId="77777777" w:rsidR="00B83F44" w:rsidRDefault="00B83F44" w:rsidP="00B83F44">
      <w:pPr>
        <w:keepNext/>
        <w:rPr>
          <w:ins w:id="239" w:author="Ben Stork" w:date="2020-09-15T09:28:00Z"/>
        </w:rPr>
      </w:pPr>
    </w:p>
    <w:p w14:paraId="14E3525E" w14:textId="221D2D41" w:rsidR="00215EE5" w:rsidRPr="0078392A" w:rsidRDefault="00146FAA" w:rsidP="00D95EBE">
      <w:pPr>
        <w:keepNext/>
        <w:spacing w:after="0"/>
        <w:jc w:val="center"/>
        <w:rPr>
          <w:b/>
          <w:bCs/>
          <w:rPrChange w:id="240" w:author="Ben Stork" w:date="2020-09-15T09:42:00Z">
            <w:rPr/>
          </w:rPrChange>
        </w:rPr>
        <w:pPrChange w:id="241" w:author="Ben Stork" w:date="2020-09-15T09:46:00Z">
          <w:pPr/>
        </w:pPrChange>
      </w:pPr>
      <w:del w:id="242" w:author="Ben Stork" w:date="2020-09-15T09:28:00Z">
        <w:r w:rsidRPr="0078392A" w:rsidDel="00B83F44">
          <w:rPr>
            <w:b/>
            <w:bCs/>
            <w:rPrChange w:id="243" w:author="Ben Stork" w:date="2020-09-15T09:42:00Z">
              <w:rPr/>
            </w:rPrChange>
          </w:rPr>
          <w:br w:type="page"/>
        </w:r>
      </w:del>
      <w:del w:id="244" w:author="Ben Stork" w:date="2020-09-15T09:42:00Z">
        <w:r w:rsidR="00215EE5" w:rsidRPr="0078392A" w:rsidDel="0078392A">
          <w:rPr>
            <w:b/>
            <w:bCs/>
            <w:rPrChange w:id="245" w:author="Ben Stork" w:date="2020-09-15T09:42:00Z">
              <w:rPr/>
            </w:rPrChange>
          </w:rPr>
          <w:delText xml:space="preserve">4. </w:delText>
        </w:r>
      </w:del>
      <w:r w:rsidR="00215EE5" w:rsidRPr="0078392A">
        <w:rPr>
          <w:b/>
          <w:bCs/>
          <w:rPrChange w:id="246" w:author="Ben Stork" w:date="2020-09-15T09:42:00Z">
            <w:rPr/>
          </w:rPrChange>
        </w:rPr>
        <w:t xml:space="preserve">Can we </w:t>
      </w:r>
      <w:del w:id="247" w:author="Ben Stork" w:date="2020-09-15T09:42:00Z">
        <w:r w:rsidR="00215EE5" w:rsidRPr="0078392A" w:rsidDel="0078392A">
          <w:rPr>
            <w:b/>
            <w:bCs/>
            <w:rPrChange w:id="248" w:author="Ben Stork" w:date="2020-09-15T09:42:00Z">
              <w:rPr/>
            </w:rPrChange>
          </w:rPr>
          <w:delText xml:space="preserve">predict </w:delText>
        </w:r>
      </w:del>
      <w:ins w:id="249" w:author="Ben Stork" w:date="2020-09-15T09:42:00Z">
        <w:r w:rsidR="0078392A">
          <w:rPr>
            <w:b/>
            <w:bCs/>
          </w:rPr>
          <w:t>P</w:t>
        </w:r>
        <w:r w:rsidR="0078392A" w:rsidRPr="0078392A">
          <w:rPr>
            <w:b/>
            <w:bCs/>
            <w:rPrChange w:id="250" w:author="Ben Stork" w:date="2020-09-15T09:42:00Z">
              <w:rPr/>
            </w:rPrChange>
          </w:rPr>
          <w:t>redict</w:t>
        </w:r>
      </w:ins>
      <w:ins w:id="251" w:author="Ben Stork" w:date="2020-09-15T09:54:00Z">
        <w:r w:rsidR="008F5D1A">
          <w:rPr>
            <w:b/>
            <w:bCs/>
          </w:rPr>
          <w:t xml:space="preserve"> the</w:t>
        </w:r>
      </w:ins>
      <w:ins w:id="252" w:author="Ben Stork" w:date="2020-09-15T09:42:00Z">
        <w:r w:rsidR="0078392A" w:rsidRPr="0078392A">
          <w:rPr>
            <w:b/>
            <w:bCs/>
            <w:rPrChange w:id="253" w:author="Ben Stork" w:date="2020-09-15T09:42:00Z">
              <w:rPr/>
            </w:rPrChange>
          </w:rPr>
          <w:t xml:space="preserve"> </w:t>
        </w:r>
      </w:ins>
      <w:del w:id="254" w:author="Ben Stork" w:date="2020-09-15T09:42:00Z">
        <w:r w:rsidR="00215EE5" w:rsidRPr="0078392A" w:rsidDel="0078392A">
          <w:rPr>
            <w:b/>
            <w:bCs/>
            <w:rPrChange w:id="255" w:author="Ben Stork" w:date="2020-09-15T09:42:00Z">
              <w:rPr/>
            </w:rPrChange>
          </w:rPr>
          <w:delText xml:space="preserve">financial </w:delText>
        </w:r>
      </w:del>
      <w:ins w:id="256" w:author="Ben Stork" w:date="2020-09-15T09:42:00Z">
        <w:r w:rsidR="0078392A">
          <w:rPr>
            <w:b/>
            <w:bCs/>
          </w:rPr>
          <w:t>F</w:t>
        </w:r>
        <w:r w:rsidR="0078392A" w:rsidRPr="0078392A">
          <w:rPr>
            <w:b/>
            <w:bCs/>
            <w:rPrChange w:id="257" w:author="Ben Stork" w:date="2020-09-15T09:42:00Z">
              <w:rPr/>
            </w:rPrChange>
          </w:rPr>
          <w:t xml:space="preserve">inancial </w:t>
        </w:r>
      </w:ins>
      <w:del w:id="258" w:author="Ben Stork" w:date="2020-09-15T09:42:00Z">
        <w:r w:rsidR="005C513B" w:rsidRPr="0078392A" w:rsidDel="0078392A">
          <w:rPr>
            <w:b/>
            <w:bCs/>
            <w:rPrChange w:id="259" w:author="Ben Stork" w:date="2020-09-15T09:42:00Z">
              <w:rPr/>
            </w:rPrChange>
          </w:rPr>
          <w:delText xml:space="preserve">impact </w:delText>
        </w:r>
      </w:del>
      <w:ins w:id="260" w:author="Ben Stork" w:date="2020-09-15T09:42:00Z">
        <w:r w:rsidR="0078392A">
          <w:rPr>
            <w:b/>
            <w:bCs/>
          </w:rPr>
          <w:t>I</w:t>
        </w:r>
        <w:r w:rsidR="0078392A" w:rsidRPr="0078392A">
          <w:rPr>
            <w:b/>
            <w:bCs/>
            <w:rPrChange w:id="261" w:author="Ben Stork" w:date="2020-09-15T09:42:00Z">
              <w:rPr/>
            </w:rPrChange>
          </w:rPr>
          <w:t>mpact</w:t>
        </w:r>
      </w:ins>
      <w:ins w:id="262" w:author="Ben Stork" w:date="2020-09-15T09:54:00Z">
        <w:r w:rsidR="008F5D1A">
          <w:rPr>
            <w:b/>
            <w:bCs/>
          </w:rPr>
          <w:t xml:space="preserve"> of </w:t>
        </w:r>
      </w:ins>
      <w:del w:id="263" w:author="Ben Stork" w:date="2020-09-15T09:42:00Z">
        <w:r w:rsidR="00215EE5" w:rsidRPr="0078392A" w:rsidDel="0078392A">
          <w:rPr>
            <w:b/>
            <w:bCs/>
            <w:rPrChange w:id="264" w:author="Ben Stork" w:date="2020-09-15T09:42:00Z">
              <w:rPr/>
            </w:rPrChange>
          </w:rPr>
          <w:delText xml:space="preserve">disasters </w:delText>
        </w:r>
      </w:del>
      <w:ins w:id="265" w:author="Ben Stork" w:date="2020-09-15T09:42:00Z">
        <w:r w:rsidR="0078392A">
          <w:rPr>
            <w:b/>
            <w:bCs/>
          </w:rPr>
          <w:t>D</w:t>
        </w:r>
        <w:r w:rsidR="0078392A" w:rsidRPr="0078392A">
          <w:rPr>
            <w:b/>
            <w:bCs/>
            <w:rPrChange w:id="266" w:author="Ben Stork" w:date="2020-09-15T09:42:00Z">
              <w:rPr/>
            </w:rPrChange>
          </w:rPr>
          <w:t xml:space="preserve">isasters </w:t>
        </w:r>
      </w:ins>
      <w:r w:rsidR="00215EE5" w:rsidRPr="0078392A">
        <w:rPr>
          <w:b/>
          <w:bCs/>
          <w:rPrChange w:id="267" w:author="Ben Stork" w:date="2020-09-15T09:42:00Z">
            <w:rPr/>
          </w:rPrChange>
        </w:rPr>
        <w:t xml:space="preserve">in the </w:t>
      </w:r>
      <w:del w:id="268" w:author="Ben Stork" w:date="2020-09-15T09:42:00Z">
        <w:r w:rsidR="00215EE5" w:rsidRPr="0078392A" w:rsidDel="0078392A">
          <w:rPr>
            <w:b/>
            <w:bCs/>
            <w:rPrChange w:id="269" w:author="Ben Stork" w:date="2020-09-15T09:42:00Z">
              <w:rPr/>
            </w:rPrChange>
          </w:rPr>
          <w:delText>future</w:delText>
        </w:r>
      </w:del>
      <w:ins w:id="270" w:author="Ben Stork" w:date="2020-09-15T09:42:00Z">
        <w:r w:rsidR="0078392A">
          <w:rPr>
            <w:b/>
            <w:bCs/>
          </w:rPr>
          <w:t>F</w:t>
        </w:r>
        <w:r w:rsidR="0078392A" w:rsidRPr="0078392A">
          <w:rPr>
            <w:b/>
            <w:bCs/>
            <w:rPrChange w:id="271" w:author="Ben Stork" w:date="2020-09-15T09:42:00Z">
              <w:rPr/>
            </w:rPrChange>
          </w:rPr>
          <w:t>uture</w:t>
        </w:r>
      </w:ins>
      <w:r w:rsidR="00215EE5" w:rsidRPr="0078392A">
        <w:rPr>
          <w:b/>
          <w:bCs/>
          <w:rPrChange w:id="272" w:author="Ben Stork" w:date="2020-09-15T09:42:00Z">
            <w:rPr/>
          </w:rPrChange>
        </w:rPr>
        <w:t>?</w:t>
      </w:r>
    </w:p>
    <w:p w14:paraId="2A6C0DBC" w14:textId="0E57AEF4" w:rsidR="00BF1142" w:rsidRDefault="00BF1142" w:rsidP="00D95EBE">
      <w:pPr>
        <w:spacing w:after="0"/>
        <w:pPrChange w:id="273" w:author="Ben Stork" w:date="2020-09-15T09:46:00Z">
          <w:pPr/>
        </w:pPrChange>
      </w:pPr>
    </w:p>
    <w:p w14:paraId="54DF8F52" w14:textId="799D4997" w:rsidR="00BF1142" w:rsidRDefault="000E35C3" w:rsidP="00D95EBE">
      <w:pPr>
        <w:spacing w:after="0"/>
        <w:pPrChange w:id="274" w:author="Ben Stork" w:date="2020-09-15T09:46:00Z">
          <w:pPr>
            <w:ind w:left="720" w:right="990"/>
          </w:pPr>
        </w:pPrChange>
      </w:pPr>
      <w:r>
        <w:t xml:space="preserve">With the general trend displayed in </w:t>
      </w:r>
      <w:r w:rsidR="003A593C">
        <w:t>figures</w:t>
      </w:r>
      <w:r w:rsidR="005C513B">
        <w:t xml:space="preserve"> 4 </w:t>
      </w:r>
      <w:del w:id="275" w:author="Ben Stork" w:date="2020-09-15T09:46:00Z">
        <w:r w:rsidR="005C513B" w:rsidDel="00D95EBE">
          <w:delText>an</w:delText>
        </w:r>
      </w:del>
      <w:ins w:id="276" w:author="Ben Stork" w:date="2020-09-15T09:46:00Z">
        <w:r w:rsidR="00D95EBE">
          <w:t>,</w:t>
        </w:r>
      </w:ins>
      <w:del w:id="277" w:author="Ben Stork" w:date="2020-09-15T09:46:00Z">
        <w:r w:rsidR="005C513B" w:rsidDel="00D95EBE">
          <w:delText>d</w:delText>
        </w:r>
      </w:del>
      <w:r w:rsidR="005C513B">
        <w:t xml:space="preserve"> 5</w:t>
      </w:r>
      <w:ins w:id="278" w:author="Ben Stork" w:date="2020-09-15T09:46:00Z">
        <w:r w:rsidR="00D95EBE">
          <w:t xml:space="preserve"> and 6</w:t>
        </w:r>
      </w:ins>
      <w:del w:id="279" w:author="Ben Stork" w:date="2020-09-15T09:46:00Z">
        <w:r w:rsidR="005C513B" w:rsidDel="00D95EBE">
          <w:delText>,</w:delText>
        </w:r>
      </w:del>
      <w:r w:rsidR="005C513B">
        <w:t xml:space="preserve"> we can </w:t>
      </w:r>
      <w:r w:rsidR="00BE2F2C">
        <w:t>hypothesi</w:t>
      </w:r>
      <w:ins w:id="280" w:author="Ben Stork" w:date="2020-09-15T09:54:00Z">
        <w:r w:rsidR="008F5D1A">
          <w:t>ze</w:t>
        </w:r>
      </w:ins>
      <w:del w:id="281" w:author="Ben Stork" w:date="2020-09-15T09:54:00Z">
        <w:r w:rsidR="00BE2F2C" w:rsidDel="008F5D1A">
          <w:delText>s</w:delText>
        </w:r>
      </w:del>
      <w:r w:rsidR="00BE2F2C">
        <w:t xml:space="preserve"> that this trend that has occurred for the last twenty years will continue. </w:t>
      </w:r>
      <w:r w:rsidR="00F5090A">
        <w:t xml:space="preserve">Using the formula displayed on figure </w:t>
      </w:r>
      <w:del w:id="282" w:author="Ben Stork" w:date="2020-09-15T09:47:00Z">
        <w:r w:rsidR="00BF30D4" w:rsidDel="00D95EBE">
          <w:delText>6</w:delText>
        </w:r>
      </w:del>
      <w:ins w:id="283" w:author="Ben Stork" w:date="2020-09-15T09:47:00Z">
        <w:r w:rsidR="00D95EBE">
          <w:t>4</w:t>
        </w:r>
      </w:ins>
      <w:r w:rsidR="00F5090A">
        <w:t xml:space="preserve">, </w:t>
      </w:r>
      <w:r w:rsidR="008A345B">
        <w:t xml:space="preserve">we can make estimates for </w:t>
      </w:r>
      <w:r w:rsidR="000B2495">
        <w:t>2025, 2030, and 2035</w:t>
      </w:r>
      <w:ins w:id="284" w:author="Ben Stork" w:date="2020-09-15T09:47:00Z">
        <w:r w:rsidR="00D95EBE">
          <w:t xml:space="preserve"> for all events</w:t>
        </w:r>
      </w:ins>
      <w:r w:rsidR="000B2495">
        <w:t xml:space="preserve">. </w:t>
      </w:r>
      <w:ins w:id="285" w:author="Ben Stork" w:date="2020-09-15T09:54:00Z">
        <w:r w:rsidR="008F5D1A">
          <w:t xml:space="preserve"> As shown below the financial impact will continue to grow and w</w:t>
        </w:r>
      </w:ins>
      <w:ins w:id="286" w:author="Ben Stork" w:date="2020-09-15T09:55:00Z">
        <w:r w:rsidR="008F5D1A">
          <w:t xml:space="preserve">ill not change without mitigating circumstances.  </w:t>
        </w:r>
      </w:ins>
      <w:r w:rsidR="008A345B">
        <w:t xml:space="preserve"> </w:t>
      </w:r>
    </w:p>
    <w:p w14:paraId="76E21BB4" w14:textId="77777777" w:rsidR="00880A56" w:rsidRPr="00880A56" w:rsidRDefault="00880A56" w:rsidP="00880A56">
      <w:pPr>
        <w:tabs>
          <w:tab w:val="left" w:pos="2127"/>
        </w:tabs>
      </w:pPr>
      <w:r>
        <w:tab/>
      </w:r>
    </w:p>
    <w:tbl>
      <w:tblPr>
        <w:tblStyle w:val="TableGrid"/>
        <w:tblW w:w="0" w:type="auto"/>
        <w:jc w:val="center"/>
        <w:tblLook w:val="04A0" w:firstRow="1" w:lastRow="0" w:firstColumn="1" w:lastColumn="0" w:noHBand="0" w:noVBand="1"/>
        <w:tblPrChange w:id="287" w:author="Ben Stork" w:date="2020-09-15T09:49:00Z">
          <w:tblPr>
            <w:tblStyle w:val="TableGrid"/>
            <w:tblW w:w="0" w:type="auto"/>
            <w:jc w:val="center"/>
            <w:tblLook w:val="04A0" w:firstRow="1" w:lastRow="0" w:firstColumn="1" w:lastColumn="0" w:noHBand="0" w:noVBand="1"/>
          </w:tblPr>
        </w:tblPrChange>
      </w:tblPr>
      <w:tblGrid>
        <w:gridCol w:w="895"/>
        <w:gridCol w:w="2700"/>
        <w:tblGridChange w:id="288">
          <w:tblGrid>
            <w:gridCol w:w="895"/>
            <w:gridCol w:w="2430"/>
          </w:tblGrid>
        </w:tblGridChange>
      </w:tblGrid>
      <w:tr w:rsidR="00880A56" w:rsidDel="00D95EBE" w14:paraId="1AC299F7" w14:textId="7C996BA9" w:rsidTr="00D95EBE">
        <w:trPr>
          <w:jc w:val="center"/>
          <w:del w:id="289" w:author="Ben Stork" w:date="2020-09-15T09:49:00Z"/>
          <w:trPrChange w:id="290" w:author="Ben Stork" w:date="2020-09-15T09:49:00Z">
            <w:trPr>
              <w:jc w:val="center"/>
            </w:trPr>
          </w:trPrChange>
        </w:trPr>
        <w:tc>
          <w:tcPr>
            <w:tcW w:w="895" w:type="dxa"/>
            <w:tcPrChange w:id="291" w:author="Ben Stork" w:date="2020-09-15T09:49:00Z">
              <w:tcPr>
                <w:tcW w:w="895" w:type="dxa"/>
              </w:tcPr>
            </w:tcPrChange>
          </w:tcPr>
          <w:p w14:paraId="4A3277F3" w14:textId="650AC48B" w:rsidR="00880A56" w:rsidDel="00D95EBE" w:rsidRDefault="00880A56" w:rsidP="00880A56">
            <w:pPr>
              <w:tabs>
                <w:tab w:val="left" w:pos="2127"/>
              </w:tabs>
              <w:rPr>
                <w:del w:id="292" w:author="Ben Stork" w:date="2020-09-15T09:49:00Z"/>
              </w:rPr>
            </w:pPr>
            <w:del w:id="293" w:author="Ben Stork" w:date="2020-09-15T09:49:00Z">
              <w:r w:rsidDel="00D95EBE">
                <w:delText>Year</w:delText>
              </w:r>
            </w:del>
          </w:p>
        </w:tc>
        <w:tc>
          <w:tcPr>
            <w:tcW w:w="2700" w:type="dxa"/>
            <w:tcPrChange w:id="294" w:author="Ben Stork" w:date="2020-09-15T09:49:00Z">
              <w:tcPr>
                <w:tcW w:w="2430" w:type="dxa"/>
              </w:tcPr>
            </w:tcPrChange>
          </w:tcPr>
          <w:p w14:paraId="0D308DF5" w14:textId="6922F18C" w:rsidR="00880A56" w:rsidDel="00D95EBE" w:rsidRDefault="00880A56" w:rsidP="00880A56">
            <w:pPr>
              <w:tabs>
                <w:tab w:val="left" w:pos="2127"/>
              </w:tabs>
              <w:rPr>
                <w:del w:id="295" w:author="Ben Stork" w:date="2020-09-15T09:49:00Z"/>
              </w:rPr>
            </w:pPr>
            <w:del w:id="296" w:author="Ben Stork" w:date="2020-09-15T09:49:00Z">
              <w:r w:rsidDel="00D95EBE">
                <w:delText xml:space="preserve">Total Property damage </w:delText>
              </w:r>
            </w:del>
          </w:p>
        </w:tc>
      </w:tr>
      <w:tr w:rsidR="00880A56" w:rsidDel="00D95EBE" w14:paraId="4B37BB40" w14:textId="3AB186EF" w:rsidTr="00D95EBE">
        <w:trPr>
          <w:jc w:val="center"/>
          <w:del w:id="297" w:author="Ben Stork" w:date="2020-09-15T09:49:00Z"/>
          <w:trPrChange w:id="298" w:author="Ben Stork" w:date="2020-09-15T09:49:00Z">
            <w:trPr>
              <w:jc w:val="center"/>
            </w:trPr>
          </w:trPrChange>
        </w:trPr>
        <w:tc>
          <w:tcPr>
            <w:tcW w:w="895" w:type="dxa"/>
            <w:tcPrChange w:id="299" w:author="Ben Stork" w:date="2020-09-15T09:49:00Z">
              <w:tcPr>
                <w:tcW w:w="895" w:type="dxa"/>
              </w:tcPr>
            </w:tcPrChange>
          </w:tcPr>
          <w:p w14:paraId="369967C8" w14:textId="24C43080" w:rsidR="00880A56" w:rsidDel="00D95EBE" w:rsidRDefault="00880A56" w:rsidP="00880A56">
            <w:pPr>
              <w:tabs>
                <w:tab w:val="left" w:pos="2127"/>
              </w:tabs>
              <w:rPr>
                <w:del w:id="300" w:author="Ben Stork" w:date="2020-09-15T09:49:00Z"/>
              </w:rPr>
            </w:pPr>
            <w:del w:id="301" w:author="Ben Stork" w:date="2020-09-15T09:49:00Z">
              <w:r w:rsidDel="00D95EBE">
                <w:delText>2025</w:delText>
              </w:r>
            </w:del>
          </w:p>
        </w:tc>
        <w:tc>
          <w:tcPr>
            <w:tcW w:w="2700" w:type="dxa"/>
            <w:tcPrChange w:id="302" w:author="Ben Stork" w:date="2020-09-15T09:49:00Z">
              <w:tcPr>
                <w:tcW w:w="2430" w:type="dxa"/>
              </w:tcPr>
            </w:tcPrChange>
          </w:tcPr>
          <w:p w14:paraId="362F2F56" w14:textId="15856CF4" w:rsidR="00880A56" w:rsidDel="00D95EBE" w:rsidRDefault="00880A56" w:rsidP="00880A56">
            <w:pPr>
              <w:tabs>
                <w:tab w:val="left" w:pos="2127"/>
              </w:tabs>
              <w:rPr>
                <w:del w:id="303" w:author="Ben Stork" w:date="2020-09-15T09:49:00Z"/>
              </w:rPr>
            </w:pPr>
            <w:del w:id="304" w:author="Ben Stork" w:date="2020-09-15T09:49:00Z">
              <w:r w:rsidDel="00D95EBE">
                <w:delText xml:space="preserve">$ </w:delText>
              </w:r>
              <w:r w:rsidRPr="00880A56" w:rsidDel="00D95EBE">
                <w:delText>29393548019.67</w:delText>
              </w:r>
            </w:del>
          </w:p>
        </w:tc>
      </w:tr>
      <w:tr w:rsidR="00880A56" w:rsidDel="00D95EBE" w14:paraId="51449BA4" w14:textId="5496AEA3" w:rsidTr="00D95EBE">
        <w:trPr>
          <w:jc w:val="center"/>
          <w:del w:id="305" w:author="Ben Stork" w:date="2020-09-15T09:49:00Z"/>
          <w:trPrChange w:id="306" w:author="Ben Stork" w:date="2020-09-15T09:49:00Z">
            <w:trPr>
              <w:jc w:val="center"/>
            </w:trPr>
          </w:trPrChange>
        </w:trPr>
        <w:tc>
          <w:tcPr>
            <w:tcW w:w="895" w:type="dxa"/>
            <w:tcPrChange w:id="307" w:author="Ben Stork" w:date="2020-09-15T09:49:00Z">
              <w:tcPr>
                <w:tcW w:w="895" w:type="dxa"/>
              </w:tcPr>
            </w:tcPrChange>
          </w:tcPr>
          <w:p w14:paraId="34176B41" w14:textId="479264CD" w:rsidR="00880A56" w:rsidDel="00D95EBE" w:rsidRDefault="00880A56" w:rsidP="00880A56">
            <w:pPr>
              <w:tabs>
                <w:tab w:val="left" w:pos="2127"/>
              </w:tabs>
              <w:rPr>
                <w:del w:id="308" w:author="Ben Stork" w:date="2020-09-15T09:49:00Z"/>
              </w:rPr>
            </w:pPr>
            <w:del w:id="309" w:author="Ben Stork" w:date="2020-09-15T09:49:00Z">
              <w:r w:rsidDel="00D95EBE">
                <w:delText>2030</w:delText>
              </w:r>
            </w:del>
          </w:p>
        </w:tc>
        <w:tc>
          <w:tcPr>
            <w:tcW w:w="2700" w:type="dxa"/>
            <w:tcPrChange w:id="310" w:author="Ben Stork" w:date="2020-09-15T09:49:00Z">
              <w:tcPr>
                <w:tcW w:w="2430" w:type="dxa"/>
              </w:tcPr>
            </w:tcPrChange>
          </w:tcPr>
          <w:p w14:paraId="017A70C3" w14:textId="5631EE7A" w:rsidR="00880A56" w:rsidDel="00D95EBE" w:rsidRDefault="009C2157" w:rsidP="00880A56">
            <w:pPr>
              <w:tabs>
                <w:tab w:val="left" w:pos="2127"/>
              </w:tabs>
              <w:rPr>
                <w:del w:id="311" w:author="Ben Stork" w:date="2020-09-15T09:49:00Z"/>
              </w:rPr>
            </w:pPr>
            <w:del w:id="312" w:author="Ben Stork" w:date="2020-09-15T09:49:00Z">
              <w:r w:rsidDel="00D95EBE">
                <w:delText xml:space="preserve">$ </w:delText>
              </w:r>
              <w:r w:rsidRPr="009C2157" w:rsidDel="00D95EBE">
                <w:delText>32522660083.42</w:delText>
              </w:r>
            </w:del>
          </w:p>
        </w:tc>
      </w:tr>
      <w:tr w:rsidR="00880A56" w:rsidDel="00D95EBE" w14:paraId="18811EF7" w14:textId="5737393B" w:rsidTr="00D95EBE">
        <w:trPr>
          <w:jc w:val="center"/>
          <w:del w:id="313" w:author="Ben Stork" w:date="2020-09-15T09:49:00Z"/>
          <w:trPrChange w:id="314" w:author="Ben Stork" w:date="2020-09-15T09:49:00Z">
            <w:trPr>
              <w:jc w:val="center"/>
            </w:trPr>
          </w:trPrChange>
        </w:trPr>
        <w:tc>
          <w:tcPr>
            <w:tcW w:w="895" w:type="dxa"/>
            <w:tcPrChange w:id="315" w:author="Ben Stork" w:date="2020-09-15T09:49:00Z">
              <w:tcPr>
                <w:tcW w:w="895" w:type="dxa"/>
              </w:tcPr>
            </w:tcPrChange>
          </w:tcPr>
          <w:p w14:paraId="68F82E23" w14:textId="33B687C5" w:rsidR="00880A56" w:rsidDel="00D95EBE" w:rsidRDefault="00880A56" w:rsidP="00880A56">
            <w:pPr>
              <w:tabs>
                <w:tab w:val="left" w:pos="2127"/>
              </w:tabs>
              <w:rPr>
                <w:del w:id="316" w:author="Ben Stork" w:date="2020-09-15T09:49:00Z"/>
              </w:rPr>
            </w:pPr>
            <w:del w:id="317" w:author="Ben Stork" w:date="2020-09-15T09:49:00Z">
              <w:r w:rsidDel="00D95EBE">
                <w:delText>2035</w:delText>
              </w:r>
            </w:del>
          </w:p>
        </w:tc>
        <w:tc>
          <w:tcPr>
            <w:tcW w:w="2700" w:type="dxa"/>
            <w:tcPrChange w:id="318" w:author="Ben Stork" w:date="2020-09-15T09:49:00Z">
              <w:tcPr>
                <w:tcW w:w="2430" w:type="dxa"/>
              </w:tcPr>
            </w:tcPrChange>
          </w:tcPr>
          <w:p w14:paraId="140ED7FF" w14:textId="7C836143" w:rsidR="00880A56" w:rsidDel="00D95EBE" w:rsidRDefault="009C2157" w:rsidP="00880A56">
            <w:pPr>
              <w:tabs>
                <w:tab w:val="left" w:pos="2127"/>
              </w:tabs>
              <w:rPr>
                <w:del w:id="319" w:author="Ben Stork" w:date="2020-09-15T09:49:00Z"/>
              </w:rPr>
            </w:pPr>
            <w:del w:id="320" w:author="Ben Stork" w:date="2020-09-15T09:49:00Z">
              <w:r w:rsidDel="00D95EBE">
                <w:delText xml:space="preserve">$ </w:delText>
              </w:r>
              <w:r w:rsidRPr="009C2157" w:rsidDel="00D95EBE">
                <w:delText>35651772147.17</w:delText>
              </w:r>
            </w:del>
          </w:p>
        </w:tc>
      </w:tr>
      <w:tr w:rsidR="00D95EBE" w:rsidRPr="00D95EBE" w14:paraId="274B1E32" w14:textId="77777777" w:rsidTr="00D95EBE">
        <w:tblPrEx>
          <w:tblPrExChange w:id="321" w:author="Ben Stork" w:date="2020-09-15T09:49:00Z">
            <w:tblPrEx>
              <w:jc w:val="left"/>
            </w:tblPrEx>
          </w:tblPrExChange>
        </w:tblPrEx>
        <w:trPr>
          <w:trHeight w:val="300"/>
          <w:jc w:val="center"/>
          <w:ins w:id="322" w:author="Ben Stork" w:date="2020-09-15T09:49:00Z"/>
          <w:trPrChange w:id="323" w:author="Ben Stork" w:date="2020-09-15T09:49:00Z">
            <w:trPr>
              <w:trHeight w:val="300"/>
            </w:trPr>
          </w:trPrChange>
        </w:trPr>
        <w:tc>
          <w:tcPr>
            <w:tcW w:w="895" w:type="dxa"/>
            <w:noWrap/>
            <w:hideMark/>
            <w:tcPrChange w:id="324" w:author="Ben Stork" w:date="2020-09-15T09:49:00Z">
              <w:tcPr>
                <w:tcW w:w="895" w:type="dxa"/>
                <w:noWrap/>
                <w:hideMark/>
              </w:tcPr>
            </w:tcPrChange>
          </w:tcPr>
          <w:p w14:paraId="75D6CF4E" w14:textId="77777777" w:rsidR="00D95EBE" w:rsidRPr="00D95EBE" w:rsidRDefault="00D95EBE" w:rsidP="00D95EBE">
            <w:pPr>
              <w:rPr>
                <w:ins w:id="325" w:author="Ben Stork" w:date="2020-09-15T09:49:00Z"/>
                <w:rFonts w:ascii="Calibri" w:eastAsia="Times New Roman" w:hAnsi="Calibri" w:cs="Calibri"/>
                <w:color w:val="000000"/>
              </w:rPr>
            </w:pPr>
            <w:ins w:id="326" w:author="Ben Stork" w:date="2020-09-15T09:49:00Z">
              <w:r w:rsidRPr="00D95EBE">
                <w:rPr>
                  <w:rFonts w:ascii="Calibri" w:eastAsia="Times New Roman" w:hAnsi="Calibri" w:cs="Calibri"/>
                  <w:color w:val="000000"/>
                </w:rPr>
                <w:t xml:space="preserve">Year </w:t>
              </w:r>
            </w:ins>
          </w:p>
        </w:tc>
        <w:tc>
          <w:tcPr>
            <w:tcW w:w="2700" w:type="dxa"/>
            <w:noWrap/>
            <w:hideMark/>
            <w:tcPrChange w:id="327" w:author="Ben Stork" w:date="2020-09-15T09:49:00Z">
              <w:tcPr>
                <w:tcW w:w="2430" w:type="dxa"/>
                <w:noWrap/>
                <w:hideMark/>
              </w:tcPr>
            </w:tcPrChange>
          </w:tcPr>
          <w:p w14:paraId="4CDBCCC2" w14:textId="77777777" w:rsidR="00D95EBE" w:rsidRPr="00D95EBE" w:rsidRDefault="00D95EBE" w:rsidP="00D95EBE">
            <w:pPr>
              <w:rPr>
                <w:ins w:id="328" w:author="Ben Stork" w:date="2020-09-15T09:49:00Z"/>
                <w:rFonts w:ascii="Calibri" w:eastAsia="Times New Roman" w:hAnsi="Calibri" w:cs="Calibri"/>
                <w:color w:val="000000"/>
              </w:rPr>
            </w:pPr>
            <w:ins w:id="329" w:author="Ben Stork" w:date="2020-09-15T09:49:00Z">
              <w:r w:rsidRPr="00D95EBE">
                <w:rPr>
                  <w:rFonts w:ascii="Calibri" w:eastAsia="Times New Roman" w:hAnsi="Calibri" w:cs="Calibri"/>
                  <w:color w:val="000000"/>
                </w:rPr>
                <w:t>Predicted Financial Impact</w:t>
              </w:r>
            </w:ins>
          </w:p>
        </w:tc>
      </w:tr>
      <w:tr w:rsidR="00D95EBE" w:rsidRPr="00D95EBE" w14:paraId="22F22864" w14:textId="77777777" w:rsidTr="00D95EBE">
        <w:tblPrEx>
          <w:tblPrExChange w:id="330" w:author="Ben Stork" w:date="2020-09-15T09:49:00Z">
            <w:tblPrEx>
              <w:jc w:val="left"/>
            </w:tblPrEx>
          </w:tblPrExChange>
        </w:tblPrEx>
        <w:trPr>
          <w:trHeight w:val="300"/>
          <w:jc w:val="center"/>
          <w:ins w:id="331" w:author="Ben Stork" w:date="2020-09-15T09:49:00Z"/>
          <w:trPrChange w:id="332" w:author="Ben Stork" w:date="2020-09-15T09:49:00Z">
            <w:trPr>
              <w:trHeight w:val="300"/>
            </w:trPr>
          </w:trPrChange>
        </w:trPr>
        <w:tc>
          <w:tcPr>
            <w:tcW w:w="895" w:type="dxa"/>
            <w:noWrap/>
            <w:hideMark/>
            <w:tcPrChange w:id="333" w:author="Ben Stork" w:date="2020-09-15T09:49:00Z">
              <w:tcPr>
                <w:tcW w:w="895" w:type="dxa"/>
                <w:noWrap/>
                <w:hideMark/>
              </w:tcPr>
            </w:tcPrChange>
          </w:tcPr>
          <w:p w14:paraId="07D23757" w14:textId="77777777" w:rsidR="00D95EBE" w:rsidRPr="00D95EBE" w:rsidRDefault="00D95EBE" w:rsidP="00D95EBE">
            <w:pPr>
              <w:jc w:val="right"/>
              <w:rPr>
                <w:ins w:id="334" w:author="Ben Stork" w:date="2020-09-15T09:49:00Z"/>
                <w:rFonts w:ascii="Calibri" w:eastAsia="Times New Roman" w:hAnsi="Calibri" w:cs="Calibri"/>
                <w:color w:val="000000"/>
              </w:rPr>
            </w:pPr>
            <w:ins w:id="335" w:author="Ben Stork" w:date="2020-09-15T09:49:00Z">
              <w:r w:rsidRPr="00D95EBE">
                <w:rPr>
                  <w:rFonts w:ascii="Calibri" w:eastAsia="Times New Roman" w:hAnsi="Calibri" w:cs="Calibri"/>
                  <w:color w:val="000000"/>
                </w:rPr>
                <w:t>2025</w:t>
              </w:r>
            </w:ins>
          </w:p>
        </w:tc>
        <w:tc>
          <w:tcPr>
            <w:tcW w:w="2700" w:type="dxa"/>
            <w:noWrap/>
            <w:hideMark/>
            <w:tcPrChange w:id="336" w:author="Ben Stork" w:date="2020-09-15T09:49:00Z">
              <w:tcPr>
                <w:tcW w:w="2430" w:type="dxa"/>
                <w:noWrap/>
                <w:hideMark/>
              </w:tcPr>
            </w:tcPrChange>
          </w:tcPr>
          <w:p w14:paraId="26A1A98C" w14:textId="77777777" w:rsidR="00D95EBE" w:rsidRPr="00D95EBE" w:rsidRDefault="00D95EBE" w:rsidP="00D95EBE">
            <w:pPr>
              <w:jc w:val="right"/>
              <w:rPr>
                <w:ins w:id="337" w:author="Ben Stork" w:date="2020-09-15T09:49:00Z"/>
                <w:rFonts w:ascii="Calibri" w:eastAsia="Times New Roman" w:hAnsi="Calibri" w:cs="Calibri"/>
                <w:color w:val="000000"/>
              </w:rPr>
            </w:pPr>
            <w:ins w:id="338" w:author="Ben Stork" w:date="2020-09-15T09:49:00Z">
              <w:r w:rsidRPr="00D95EBE">
                <w:rPr>
                  <w:rFonts w:ascii="Calibri" w:eastAsia="Times New Roman" w:hAnsi="Calibri" w:cs="Calibri"/>
                  <w:color w:val="000000"/>
                </w:rPr>
                <w:t>$26,726,075,645.06</w:t>
              </w:r>
            </w:ins>
          </w:p>
        </w:tc>
      </w:tr>
      <w:tr w:rsidR="00D95EBE" w:rsidRPr="00D95EBE" w14:paraId="3AA8D542" w14:textId="77777777" w:rsidTr="00D95EBE">
        <w:tblPrEx>
          <w:tblPrExChange w:id="339" w:author="Ben Stork" w:date="2020-09-15T09:49:00Z">
            <w:tblPrEx>
              <w:jc w:val="left"/>
            </w:tblPrEx>
          </w:tblPrExChange>
        </w:tblPrEx>
        <w:trPr>
          <w:trHeight w:val="300"/>
          <w:jc w:val="center"/>
          <w:ins w:id="340" w:author="Ben Stork" w:date="2020-09-15T09:49:00Z"/>
          <w:trPrChange w:id="341" w:author="Ben Stork" w:date="2020-09-15T09:49:00Z">
            <w:trPr>
              <w:trHeight w:val="300"/>
            </w:trPr>
          </w:trPrChange>
        </w:trPr>
        <w:tc>
          <w:tcPr>
            <w:tcW w:w="895" w:type="dxa"/>
            <w:noWrap/>
            <w:hideMark/>
            <w:tcPrChange w:id="342" w:author="Ben Stork" w:date="2020-09-15T09:49:00Z">
              <w:tcPr>
                <w:tcW w:w="895" w:type="dxa"/>
                <w:noWrap/>
                <w:hideMark/>
              </w:tcPr>
            </w:tcPrChange>
          </w:tcPr>
          <w:p w14:paraId="3F045793" w14:textId="77777777" w:rsidR="00D95EBE" w:rsidRPr="00D95EBE" w:rsidRDefault="00D95EBE" w:rsidP="00D95EBE">
            <w:pPr>
              <w:jc w:val="right"/>
              <w:rPr>
                <w:ins w:id="343" w:author="Ben Stork" w:date="2020-09-15T09:49:00Z"/>
                <w:rFonts w:ascii="Calibri" w:eastAsia="Times New Roman" w:hAnsi="Calibri" w:cs="Calibri"/>
                <w:color w:val="000000"/>
              </w:rPr>
            </w:pPr>
            <w:ins w:id="344" w:author="Ben Stork" w:date="2020-09-15T09:49:00Z">
              <w:r w:rsidRPr="00D95EBE">
                <w:rPr>
                  <w:rFonts w:ascii="Calibri" w:eastAsia="Times New Roman" w:hAnsi="Calibri" w:cs="Calibri"/>
                  <w:color w:val="000000"/>
                </w:rPr>
                <w:t>2030</w:t>
              </w:r>
            </w:ins>
          </w:p>
        </w:tc>
        <w:tc>
          <w:tcPr>
            <w:tcW w:w="2700" w:type="dxa"/>
            <w:noWrap/>
            <w:hideMark/>
            <w:tcPrChange w:id="345" w:author="Ben Stork" w:date="2020-09-15T09:49:00Z">
              <w:tcPr>
                <w:tcW w:w="2430" w:type="dxa"/>
                <w:noWrap/>
                <w:hideMark/>
              </w:tcPr>
            </w:tcPrChange>
          </w:tcPr>
          <w:p w14:paraId="24A074AD" w14:textId="77777777" w:rsidR="00D95EBE" w:rsidRPr="00D95EBE" w:rsidRDefault="00D95EBE" w:rsidP="00D95EBE">
            <w:pPr>
              <w:jc w:val="right"/>
              <w:rPr>
                <w:ins w:id="346" w:author="Ben Stork" w:date="2020-09-15T09:49:00Z"/>
                <w:rFonts w:ascii="Calibri" w:eastAsia="Times New Roman" w:hAnsi="Calibri" w:cs="Calibri"/>
                <w:color w:val="000000"/>
              </w:rPr>
            </w:pPr>
            <w:ins w:id="347" w:author="Ben Stork" w:date="2020-09-15T09:49:00Z">
              <w:r w:rsidRPr="00D95EBE">
                <w:rPr>
                  <w:rFonts w:ascii="Calibri" w:eastAsia="Times New Roman" w:hAnsi="Calibri" w:cs="Calibri"/>
                  <w:color w:val="000000"/>
                </w:rPr>
                <w:t>$28,808,977,625.86</w:t>
              </w:r>
            </w:ins>
          </w:p>
        </w:tc>
      </w:tr>
      <w:tr w:rsidR="00D95EBE" w:rsidRPr="00D95EBE" w14:paraId="72A1B71E" w14:textId="77777777" w:rsidTr="00D95EBE">
        <w:tblPrEx>
          <w:tblPrExChange w:id="348" w:author="Ben Stork" w:date="2020-09-15T09:49:00Z">
            <w:tblPrEx>
              <w:jc w:val="left"/>
            </w:tblPrEx>
          </w:tblPrExChange>
        </w:tblPrEx>
        <w:trPr>
          <w:trHeight w:val="300"/>
          <w:jc w:val="center"/>
          <w:ins w:id="349" w:author="Ben Stork" w:date="2020-09-15T09:49:00Z"/>
          <w:trPrChange w:id="350" w:author="Ben Stork" w:date="2020-09-15T09:49:00Z">
            <w:trPr>
              <w:trHeight w:val="300"/>
            </w:trPr>
          </w:trPrChange>
        </w:trPr>
        <w:tc>
          <w:tcPr>
            <w:tcW w:w="895" w:type="dxa"/>
            <w:noWrap/>
            <w:hideMark/>
            <w:tcPrChange w:id="351" w:author="Ben Stork" w:date="2020-09-15T09:49:00Z">
              <w:tcPr>
                <w:tcW w:w="895" w:type="dxa"/>
                <w:noWrap/>
                <w:hideMark/>
              </w:tcPr>
            </w:tcPrChange>
          </w:tcPr>
          <w:p w14:paraId="7A0A1898" w14:textId="77777777" w:rsidR="00D95EBE" w:rsidRPr="00D95EBE" w:rsidRDefault="00D95EBE" w:rsidP="00D95EBE">
            <w:pPr>
              <w:jc w:val="right"/>
              <w:rPr>
                <w:ins w:id="352" w:author="Ben Stork" w:date="2020-09-15T09:49:00Z"/>
                <w:rFonts w:ascii="Calibri" w:eastAsia="Times New Roman" w:hAnsi="Calibri" w:cs="Calibri"/>
                <w:color w:val="000000"/>
              </w:rPr>
            </w:pPr>
            <w:ins w:id="353" w:author="Ben Stork" w:date="2020-09-15T09:49:00Z">
              <w:r w:rsidRPr="00D95EBE">
                <w:rPr>
                  <w:rFonts w:ascii="Calibri" w:eastAsia="Times New Roman" w:hAnsi="Calibri" w:cs="Calibri"/>
                  <w:color w:val="000000"/>
                </w:rPr>
                <w:t>2035</w:t>
              </w:r>
            </w:ins>
          </w:p>
        </w:tc>
        <w:tc>
          <w:tcPr>
            <w:tcW w:w="2700" w:type="dxa"/>
            <w:noWrap/>
            <w:hideMark/>
            <w:tcPrChange w:id="354" w:author="Ben Stork" w:date="2020-09-15T09:49:00Z">
              <w:tcPr>
                <w:tcW w:w="2430" w:type="dxa"/>
                <w:noWrap/>
                <w:hideMark/>
              </w:tcPr>
            </w:tcPrChange>
          </w:tcPr>
          <w:p w14:paraId="705E7454" w14:textId="77777777" w:rsidR="00D95EBE" w:rsidRPr="00D95EBE" w:rsidRDefault="00D95EBE" w:rsidP="00D95EBE">
            <w:pPr>
              <w:jc w:val="right"/>
              <w:rPr>
                <w:ins w:id="355" w:author="Ben Stork" w:date="2020-09-15T09:49:00Z"/>
                <w:rFonts w:ascii="Calibri" w:eastAsia="Times New Roman" w:hAnsi="Calibri" w:cs="Calibri"/>
                <w:color w:val="000000"/>
              </w:rPr>
            </w:pPr>
            <w:ins w:id="356" w:author="Ben Stork" w:date="2020-09-15T09:49:00Z">
              <w:r w:rsidRPr="00D95EBE">
                <w:rPr>
                  <w:rFonts w:ascii="Calibri" w:eastAsia="Times New Roman" w:hAnsi="Calibri" w:cs="Calibri"/>
                  <w:color w:val="000000"/>
                </w:rPr>
                <w:t>$30,891,879,606.66</w:t>
              </w:r>
            </w:ins>
          </w:p>
        </w:tc>
      </w:tr>
    </w:tbl>
    <w:p w14:paraId="02D366CA" w14:textId="7FDDB127" w:rsidR="00880A56" w:rsidRPr="00880A56" w:rsidRDefault="00880A56" w:rsidP="00880A56">
      <w:pPr>
        <w:tabs>
          <w:tab w:val="left" w:pos="2127"/>
        </w:tabs>
      </w:pPr>
    </w:p>
    <w:sectPr w:rsidR="00880A56" w:rsidRPr="00880A5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DE37DB" w14:textId="77777777" w:rsidR="00765990" w:rsidRDefault="00765990" w:rsidP="00AA7994">
      <w:pPr>
        <w:spacing w:after="0" w:line="240" w:lineRule="auto"/>
      </w:pPr>
      <w:r>
        <w:separator/>
      </w:r>
    </w:p>
  </w:endnote>
  <w:endnote w:type="continuationSeparator" w:id="0">
    <w:p w14:paraId="6BDC4EBF" w14:textId="77777777" w:rsidR="00765990" w:rsidRDefault="00765990" w:rsidP="00AA7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88669" w14:textId="77777777" w:rsidR="00765990" w:rsidRDefault="00765990" w:rsidP="00AA7994">
      <w:pPr>
        <w:spacing w:after="0" w:line="240" w:lineRule="auto"/>
      </w:pPr>
      <w:r>
        <w:separator/>
      </w:r>
    </w:p>
  </w:footnote>
  <w:footnote w:type="continuationSeparator" w:id="0">
    <w:p w14:paraId="34A16570" w14:textId="77777777" w:rsidR="00765990" w:rsidRDefault="00765990" w:rsidP="00AA7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46702" w14:textId="01A8078C" w:rsidR="00AA7994" w:rsidRDefault="00AA7994" w:rsidP="00AA7994">
    <w:pPr>
      <w:pStyle w:val="Header"/>
      <w:tabs>
        <w:tab w:val="clear" w:pos="4680"/>
        <w:tab w:val="clear" w:pos="9360"/>
        <w:tab w:val="left" w:pos="8010"/>
      </w:tabs>
    </w:pPr>
    <w:r>
      <w:t xml:space="preserve">Project </w:t>
    </w:r>
    <w:r w:rsidR="007C3177">
      <w:t>1</w:t>
    </w:r>
    <w:r>
      <w:tab/>
      <w:t>Ben Stork</w:t>
    </w:r>
  </w:p>
  <w:p w14:paraId="13F7A740" w14:textId="14EB1810" w:rsidR="00AA7994" w:rsidRDefault="00AA7994" w:rsidP="00AA7994">
    <w:pPr>
      <w:pStyle w:val="Header"/>
      <w:tabs>
        <w:tab w:val="clear" w:pos="4680"/>
        <w:tab w:val="clear" w:pos="9360"/>
        <w:tab w:val="left" w:pos="8010"/>
      </w:tabs>
    </w:pPr>
    <w:r>
      <w:t>Group 3</w:t>
    </w:r>
    <w:r>
      <w:tab/>
      <w:t xml:space="preserve">Jon </w:t>
    </w:r>
    <w:proofErr w:type="spellStart"/>
    <w:r>
      <w:t>Zagorski</w:t>
    </w:r>
    <w:proofErr w:type="spellEnd"/>
    <w:r>
      <w:br/>
    </w:r>
    <w:r>
      <w:tab/>
      <w:t xml:space="preserve">Tyler </w:t>
    </w:r>
    <w:proofErr w:type="spellStart"/>
    <w:r>
      <w:t>Redinger</w:t>
    </w:r>
    <w:proofErr w:type="spellEnd"/>
  </w:p>
  <w:p w14:paraId="1BDBB44F" w14:textId="77777777" w:rsidR="00AA7994" w:rsidRDefault="00AA7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17E86"/>
    <w:multiLevelType w:val="hybridMultilevel"/>
    <w:tmpl w:val="6FFC7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Stork">
    <w15:presenceInfo w15:providerId="Windows Live" w15:userId="99ed06f2bccec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94"/>
    <w:rsid w:val="000664A9"/>
    <w:rsid w:val="00073144"/>
    <w:rsid w:val="00087217"/>
    <w:rsid w:val="000B2495"/>
    <w:rsid w:val="000B2E80"/>
    <w:rsid w:val="000E35C3"/>
    <w:rsid w:val="00146FAA"/>
    <w:rsid w:val="001A5264"/>
    <w:rsid w:val="00215EE5"/>
    <w:rsid w:val="00301E9E"/>
    <w:rsid w:val="003A593C"/>
    <w:rsid w:val="00407E60"/>
    <w:rsid w:val="004B2463"/>
    <w:rsid w:val="00556F0F"/>
    <w:rsid w:val="005B5740"/>
    <w:rsid w:val="005C513B"/>
    <w:rsid w:val="005F2060"/>
    <w:rsid w:val="006C6D60"/>
    <w:rsid w:val="00765990"/>
    <w:rsid w:val="0078392A"/>
    <w:rsid w:val="007C3177"/>
    <w:rsid w:val="007D2B7B"/>
    <w:rsid w:val="007E4A82"/>
    <w:rsid w:val="00880A56"/>
    <w:rsid w:val="008A345B"/>
    <w:rsid w:val="008F5D1A"/>
    <w:rsid w:val="00956E0D"/>
    <w:rsid w:val="009C2157"/>
    <w:rsid w:val="009D7460"/>
    <w:rsid w:val="00A576BC"/>
    <w:rsid w:val="00A955B7"/>
    <w:rsid w:val="00AA7994"/>
    <w:rsid w:val="00AC48BB"/>
    <w:rsid w:val="00B83F44"/>
    <w:rsid w:val="00BE2F2C"/>
    <w:rsid w:val="00BF1142"/>
    <w:rsid w:val="00BF30D4"/>
    <w:rsid w:val="00D05B62"/>
    <w:rsid w:val="00D42C3C"/>
    <w:rsid w:val="00D95EBE"/>
    <w:rsid w:val="00DD32E6"/>
    <w:rsid w:val="00F5090A"/>
    <w:rsid w:val="00F62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C1DE3"/>
  <w15:chartTrackingRefBased/>
  <w15:docId w15:val="{DDAC2884-6559-459E-81B3-F16D675B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994"/>
  </w:style>
  <w:style w:type="paragraph" w:styleId="Footer">
    <w:name w:val="footer"/>
    <w:basedOn w:val="Normal"/>
    <w:link w:val="FooterChar"/>
    <w:uiPriority w:val="99"/>
    <w:unhideWhenUsed/>
    <w:rsid w:val="00AA7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994"/>
  </w:style>
  <w:style w:type="paragraph" w:styleId="ListParagraph">
    <w:name w:val="List Paragraph"/>
    <w:basedOn w:val="Normal"/>
    <w:uiPriority w:val="34"/>
    <w:qFormat/>
    <w:rsid w:val="00AA7994"/>
    <w:pPr>
      <w:ind w:left="720"/>
      <w:contextualSpacing/>
    </w:pPr>
  </w:style>
  <w:style w:type="paragraph" w:styleId="Caption">
    <w:name w:val="caption"/>
    <w:basedOn w:val="Normal"/>
    <w:next w:val="Normal"/>
    <w:uiPriority w:val="35"/>
    <w:unhideWhenUsed/>
    <w:qFormat/>
    <w:rsid w:val="00087217"/>
    <w:pPr>
      <w:spacing w:after="200" w:line="240" w:lineRule="auto"/>
    </w:pPr>
    <w:rPr>
      <w:i/>
      <w:iCs/>
      <w:color w:val="44546A" w:themeColor="text2"/>
      <w:sz w:val="18"/>
      <w:szCs w:val="18"/>
    </w:rPr>
  </w:style>
  <w:style w:type="table" w:styleId="TableGrid">
    <w:name w:val="Table Grid"/>
    <w:basedOn w:val="TableNormal"/>
    <w:uiPriority w:val="39"/>
    <w:rsid w:val="00880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010">
      <w:bodyDiv w:val="1"/>
      <w:marLeft w:val="0"/>
      <w:marRight w:val="0"/>
      <w:marTop w:val="0"/>
      <w:marBottom w:val="0"/>
      <w:divBdr>
        <w:top w:val="none" w:sz="0" w:space="0" w:color="auto"/>
        <w:left w:val="none" w:sz="0" w:space="0" w:color="auto"/>
        <w:bottom w:val="none" w:sz="0" w:space="0" w:color="auto"/>
        <w:right w:val="none" w:sz="0" w:space="0" w:color="auto"/>
      </w:divBdr>
    </w:div>
    <w:div w:id="230652494">
      <w:bodyDiv w:val="1"/>
      <w:marLeft w:val="0"/>
      <w:marRight w:val="0"/>
      <w:marTop w:val="0"/>
      <w:marBottom w:val="0"/>
      <w:divBdr>
        <w:top w:val="none" w:sz="0" w:space="0" w:color="auto"/>
        <w:left w:val="none" w:sz="0" w:space="0" w:color="auto"/>
        <w:bottom w:val="none" w:sz="0" w:space="0" w:color="auto"/>
        <w:right w:val="none" w:sz="0" w:space="0" w:color="auto"/>
      </w:divBdr>
    </w:div>
    <w:div w:id="236745392">
      <w:bodyDiv w:val="1"/>
      <w:marLeft w:val="0"/>
      <w:marRight w:val="0"/>
      <w:marTop w:val="0"/>
      <w:marBottom w:val="0"/>
      <w:divBdr>
        <w:top w:val="none" w:sz="0" w:space="0" w:color="auto"/>
        <w:left w:val="none" w:sz="0" w:space="0" w:color="auto"/>
        <w:bottom w:val="none" w:sz="0" w:space="0" w:color="auto"/>
        <w:right w:val="none" w:sz="0" w:space="0" w:color="auto"/>
      </w:divBdr>
    </w:div>
    <w:div w:id="294458540">
      <w:bodyDiv w:val="1"/>
      <w:marLeft w:val="0"/>
      <w:marRight w:val="0"/>
      <w:marTop w:val="0"/>
      <w:marBottom w:val="0"/>
      <w:divBdr>
        <w:top w:val="none" w:sz="0" w:space="0" w:color="auto"/>
        <w:left w:val="none" w:sz="0" w:space="0" w:color="auto"/>
        <w:bottom w:val="none" w:sz="0" w:space="0" w:color="auto"/>
        <w:right w:val="none" w:sz="0" w:space="0" w:color="auto"/>
      </w:divBdr>
    </w:div>
    <w:div w:id="488598359">
      <w:bodyDiv w:val="1"/>
      <w:marLeft w:val="0"/>
      <w:marRight w:val="0"/>
      <w:marTop w:val="0"/>
      <w:marBottom w:val="0"/>
      <w:divBdr>
        <w:top w:val="none" w:sz="0" w:space="0" w:color="auto"/>
        <w:left w:val="none" w:sz="0" w:space="0" w:color="auto"/>
        <w:bottom w:val="none" w:sz="0" w:space="0" w:color="auto"/>
        <w:right w:val="none" w:sz="0" w:space="0" w:color="auto"/>
      </w:divBdr>
    </w:div>
    <w:div w:id="686295712">
      <w:bodyDiv w:val="1"/>
      <w:marLeft w:val="0"/>
      <w:marRight w:val="0"/>
      <w:marTop w:val="0"/>
      <w:marBottom w:val="0"/>
      <w:divBdr>
        <w:top w:val="none" w:sz="0" w:space="0" w:color="auto"/>
        <w:left w:val="none" w:sz="0" w:space="0" w:color="auto"/>
        <w:bottom w:val="none" w:sz="0" w:space="0" w:color="auto"/>
        <w:right w:val="none" w:sz="0" w:space="0" w:color="auto"/>
      </w:divBdr>
    </w:div>
    <w:div w:id="838694180">
      <w:bodyDiv w:val="1"/>
      <w:marLeft w:val="0"/>
      <w:marRight w:val="0"/>
      <w:marTop w:val="0"/>
      <w:marBottom w:val="0"/>
      <w:divBdr>
        <w:top w:val="none" w:sz="0" w:space="0" w:color="auto"/>
        <w:left w:val="none" w:sz="0" w:space="0" w:color="auto"/>
        <w:bottom w:val="none" w:sz="0" w:space="0" w:color="auto"/>
        <w:right w:val="none" w:sz="0" w:space="0" w:color="auto"/>
      </w:divBdr>
    </w:div>
    <w:div w:id="1250040572">
      <w:bodyDiv w:val="1"/>
      <w:marLeft w:val="0"/>
      <w:marRight w:val="0"/>
      <w:marTop w:val="0"/>
      <w:marBottom w:val="0"/>
      <w:divBdr>
        <w:top w:val="none" w:sz="0" w:space="0" w:color="auto"/>
        <w:left w:val="none" w:sz="0" w:space="0" w:color="auto"/>
        <w:bottom w:val="none" w:sz="0" w:space="0" w:color="auto"/>
        <w:right w:val="none" w:sz="0" w:space="0" w:color="auto"/>
      </w:divBdr>
    </w:div>
    <w:div w:id="1332417099">
      <w:bodyDiv w:val="1"/>
      <w:marLeft w:val="0"/>
      <w:marRight w:val="0"/>
      <w:marTop w:val="0"/>
      <w:marBottom w:val="0"/>
      <w:divBdr>
        <w:top w:val="none" w:sz="0" w:space="0" w:color="auto"/>
        <w:left w:val="none" w:sz="0" w:space="0" w:color="auto"/>
        <w:bottom w:val="none" w:sz="0" w:space="0" w:color="auto"/>
        <w:right w:val="none" w:sz="0" w:space="0" w:color="auto"/>
      </w:divBdr>
    </w:div>
    <w:div w:id="166069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30614-417E-41B0-8DCA-F728E11A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52</Words>
  <Characters>37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nger, Tyler</dc:creator>
  <cp:keywords/>
  <dc:description/>
  <cp:lastModifiedBy>Ben Stork</cp:lastModifiedBy>
  <cp:revision>3</cp:revision>
  <dcterms:created xsi:type="dcterms:W3CDTF">2020-09-15T13:50:00Z</dcterms:created>
  <dcterms:modified xsi:type="dcterms:W3CDTF">2020-09-15T13:55:00Z</dcterms:modified>
</cp:coreProperties>
</file>